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ECC9" w14:textId="0669C3D3" w:rsidR="5BA90F77" w:rsidRDefault="5BA90F77" w:rsidP="03599819">
      <w:pPr>
        <w:pStyle w:val="Titre1"/>
      </w:pPr>
      <w:r>
        <w:t xml:space="preserve">Analyse of user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Attrakdif’s</w:t>
      </w:r>
      <w:proofErr w:type="spellEnd"/>
      <w:r>
        <w:t xml:space="preserve"> </w:t>
      </w:r>
      <w:r w:rsidR="2BED8379">
        <w:t>méthode</w:t>
      </w:r>
      <w:r>
        <w:t xml:space="preserve"> in a site web</w:t>
      </w:r>
      <w:r w:rsidR="5D62290B">
        <w:t xml:space="preserve"> (</w:t>
      </w:r>
      <w:proofErr w:type="spellStart"/>
      <w:r w:rsidR="5D62290B">
        <w:t>Aha</w:t>
      </w:r>
      <w:proofErr w:type="spellEnd"/>
      <w:r w:rsidR="5D62290B">
        <w:t xml:space="preserve"> Idées)</w:t>
      </w:r>
    </w:p>
    <w:p w14:paraId="0A26665E" w14:textId="2ED20AC5" w:rsidR="17394109" w:rsidRPr="00027AAE" w:rsidRDefault="17394109" w:rsidP="6BD782C7">
      <w:pPr>
        <w:rPr>
          <w:lang w:val="fr-FR"/>
        </w:rPr>
      </w:pPr>
      <w:r w:rsidRPr="00027AAE">
        <w:rPr>
          <w:highlight w:val="yellow"/>
          <w:lang w:val="fr-FR"/>
        </w:rPr>
        <w:t>[Avance</w:t>
      </w:r>
      <w:r w:rsidR="00027AAE" w:rsidRPr="00027AAE">
        <w:rPr>
          <w:highlight w:val="yellow"/>
          <w:lang w:val="fr-FR"/>
        </w:rPr>
        <w:t>ment du travail</w:t>
      </w:r>
      <w:r w:rsidR="5E0144CA" w:rsidRPr="00027AAE">
        <w:rPr>
          <w:highlight w:val="yellow"/>
          <w:lang w:val="fr-FR"/>
        </w:rPr>
        <w:t>]</w:t>
      </w:r>
    </w:p>
    <w:p w14:paraId="001AABFA" w14:textId="4E455E70" w:rsidR="00281CD3" w:rsidRPr="00B83A02" w:rsidRDefault="00B83A02" w:rsidP="00281CD3">
      <w:pPr>
        <w:pStyle w:val="Listedesauteurs"/>
        <w:rPr>
          <w:lang w:val="es-CO"/>
        </w:rPr>
      </w:pPr>
      <w:r w:rsidRPr="00B83A02">
        <w:rPr>
          <w:lang w:val="es-CO"/>
        </w:rPr>
        <w:t>Jean Paul Castro</w:t>
      </w:r>
      <w:r>
        <w:rPr>
          <w:rStyle w:val="Appelnotedebasdep"/>
          <w:lang w:val="es-CO"/>
        </w:rPr>
        <w:footnoteReference w:id="2"/>
      </w:r>
      <w:r w:rsidR="00281CD3" w:rsidRPr="00B83A02">
        <w:rPr>
          <w:lang w:val="es-CO"/>
        </w:rPr>
        <w:t xml:space="preserve">, </w:t>
      </w:r>
      <w:r w:rsidRPr="00B83A02">
        <w:rPr>
          <w:lang w:val="es-CO"/>
        </w:rPr>
        <w:t xml:space="preserve">Igor </w:t>
      </w:r>
      <w:proofErr w:type="spellStart"/>
      <w:r w:rsidRPr="00B83A02">
        <w:rPr>
          <w:lang w:val="es-CO"/>
        </w:rPr>
        <w:t>Simo</w:t>
      </w:r>
      <w:r>
        <w:rPr>
          <w:lang w:val="es-CO"/>
        </w:rPr>
        <w:t>n</w:t>
      </w:r>
      <w:proofErr w:type="spellEnd"/>
      <w:r>
        <w:rPr>
          <w:rStyle w:val="Appelnotedebasdep"/>
          <w:lang w:val="es-CO"/>
        </w:rPr>
        <w:footnoteReference w:id="3"/>
      </w:r>
      <w:r>
        <w:rPr>
          <w:lang w:val="es-CO"/>
        </w:rPr>
        <w:t>,</w:t>
      </w:r>
      <w:r w:rsidR="00AB491D">
        <w:rPr>
          <w:lang w:val="es-CO"/>
        </w:rPr>
        <w:t xml:space="preserve"> </w:t>
      </w:r>
      <w:r w:rsidR="00AA16AE">
        <w:rPr>
          <w:lang w:val="es-CO"/>
        </w:rPr>
        <w:t>Ismail Elgha</w:t>
      </w:r>
      <w:r w:rsidR="002F7409">
        <w:rPr>
          <w:lang w:val="es-CO"/>
        </w:rPr>
        <w:t>rmali</w:t>
      </w:r>
      <w:r w:rsidR="00AC159C">
        <w:rPr>
          <w:rStyle w:val="Appelnotedebasdep"/>
          <w:lang w:val="es-CO"/>
        </w:rPr>
        <w:footnoteReference w:id="4"/>
      </w:r>
      <w:r w:rsidR="006143F7">
        <w:rPr>
          <w:lang w:val="es-CO"/>
        </w:rPr>
        <w:t>,</w:t>
      </w:r>
      <w:r w:rsidR="00AB491D">
        <w:rPr>
          <w:lang w:val="es-CO"/>
        </w:rPr>
        <w:t xml:space="preserve"> </w:t>
      </w:r>
      <w:proofErr w:type="gramStart"/>
      <w:r w:rsidR="00AB491D" w:rsidRPr="00AB491D">
        <w:rPr>
          <w:lang w:val="es-CO"/>
        </w:rPr>
        <w:t>Ignacio</w:t>
      </w:r>
      <w:r w:rsidR="00AB491D">
        <w:rPr>
          <w:rStyle w:val="normaltextrun"/>
          <w:rFonts w:ascii="Roboto Condensed" w:hAnsi="Roboto Condensed"/>
          <w:b w:val="0"/>
          <w:bCs/>
          <w:sz w:val="20"/>
          <w:szCs w:val="20"/>
        </w:rPr>
        <w:t xml:space="preserve">  </w:t>
      </w:r>
      <w:r w:rsidR="00AB491D" w:rsidRPr="00AB491D">
        <w:rPr>
          <w:lang w:val="es-CO"/>
        </w:rPr>
        <w:t>CASTAÑEDA</w:t>
      </w:r>
      <w:proofErr w:type="gramEnd"/>
      <w:r>
        <w:rPr>
          <w:lang w:val="es-CO"/>
        </w:rPr>
        <w:t xml:space="preserve"> </w:t>
      </w:r>
    </w:p>
    <w:p w14:paraId="01319B38" w14:textId="6A5924C4" w:rsidR="00281CD3" w:rsidRDefault="00281CD3" w:rsidP="00281CD3">
      <w:pPr>
        <w:pStyle w:val="Rsumetmotscls"/>
      </w:pPr>
      <w:r>
        <w:t xml:space="preserve">RÉSUMÉ : </w:t>
      </w:r>
      <w:r w:rsidR="57863D73">
        <w:t xml:space="preserve">Le présente article est </w:t>
      </w:r>
      <w:r w:rsidR="706BB481">
        <w:t>une recherche de l</w:t>
      </w:r>
      <w:r w:rsidR="20A700D9">
        <w:t xml:space="preserve">’expérience de l’utilisateur pour mener </w:t>
      </w:r>
      <w:r w:rsidR="51564041">
        <w:t>une amélioration</w:t>
      </w:r>
      <w:r w:rsidR="20A700D9">
        <w:t xml:space="preserve"> du site web “</w:t>
      </w:r>
      <w:proofErr w:type="spellStart"/>
      <w:r w:rsidR="20A700D9">
        <w:t>Aha</w:t>
      </w:r>
      <w:proofErr w:type="spellEnd"/>
      <w:r w:rsidR="20A700D9">
        <w:t xml:space="preserve"> Idées”, lequel est une plateforme qui permet partager, discuter et évaluer les idées dans un travail de groupe</w:t>
      </w:r>
      <w:r w:rsidR="034EA0AD">
        <w:t xml:space="preserve">, </w:t>
      </w:r>
      <w:r w:rsidR="7802E12E">
        <w:t xml:space="preserve">donc, </w:t>
      </w:r>
      <w:r w:rsidR="35C68FC4">
        <w:t xml:space="preserve">l’objectif de cet article est </w:t>
      </w:r>
      <w:r w:rsidR="1233D768">
        <w:t>identifier des</w:t>
      </w:r>
      <w:r w:rsidR="35C68FC4">
        <w:t xml:space="preserve"> </w:t>
      </w:r>
      <w:r w:rsidR="1233D768">
        <w:t xml:space="preserve">pistes pour </w:t>
      </w:r>
      <w:r w:rsidR="4D7E5381">
        <w:t>améliorer</w:t>
      </w:r>
      <w:r w:rsidR="1233D768">
        <w:t xml:space="preserve"> le site web de </w:t>
      </w:r>
      <w:proofErr w:type="spellStart"/>
      <w:r w:rsidR="1233D768">
        <w:t>Aha</w:t>
      </w:r>
      <w:proofErr w:type="spellEnd"/>
      <w:r w:rsidR="1233D768">
        <w:t xml:space="preserve"> Idées</w:t>
      </w:r>
      <w:r w:rsidR="2A2C3D7A">
        <w:t xml:space="preserve">. </w:t>
      </w:r>
      <w:r w:rsidR="7802E12E">
        <w:t>A</w:t>
      </w:r>
      <w:r w:rsidR="034EA0AD">
        <w:t xml:space="preserve"> cette fin on a utilisé une méthodologie mixte en mise en place la méthodologie </w:t>
      </w:r>
      <w:proofErr w:type="spellStart"/>
      <w:r w:rsidR="034EA0AD">
        <w:t>AttrakDiff</w:t>
      </w:r>
      <w:proofErr w:type="spellEnd"/>
      <w:r w:rsidR="034EA0AD">
        <w:t xml:space="preserve"> et une enquête a un groupe d</w:t>
      </w:r>
      <w:r w:rsidR="55277DD7">
        <w:t>e test</w:t>
      </w:r>
      <w:r w:rsidR="6C45556F">
        <w:t xml:space="preserve"> qui avait teste et se familiariser avec le site web dans une exercice propos de partage des idées par rapport à la </w:t>
      </w:r>
      <w:r w:rsidR="274ADA9A">
        <w:t>thématique</w:t>
      </w:r>
      <w:r w:rsidR="6C45556F">
        <w:t xml:space="preserve"> </w:t>
      </w:r>
      <w:r w:rsidR="74DE94CC">
        <w:t>d</w:t>
      </w:r>
      <w:r w:rsidR="141A7D0B">
        <w:t xml:space="preserve">u transport public de la Ville de Nancy, pour à la fin obtenir le retour d’expériences et des possibles pistes des </w:t>
      </w:r>
      <w:r w:rsidR="509C36ED">
        <w:t>améliorations</w:t>
      </w:r>
      <w:r w:rsidR="141A7D0B">
        <w:t xml:space="preserve"> </w:t>
      </w:r>
      <w:r w:rsidR="7CF5D621">
        <w:t>pour l’expérience de l’utilisateur</w:t>
      </w:r>
      <w:r w:rsidR="141A7D0B">
        <w:t xml:space="preserve"> selon les résultats obtenus</w:t>
      </w:r>
      <w:r w:rsidR="50843D80">
        <w:t xml:space="preserve"> produit </w:t>
      </w:r>
      <w:r w:rsidR="070724F5">
        <w:t>des retours et commentaires d</w:t>
      </w:r>
      <w:r w:rsidR="070724F5">
        <w:t>u</w:t>
      </w:r>
      <w:r w:rsidR="070724F5">
        <w:t xml:space="preserve"> personnes participants au questionner. </w:t>
      </w:r>
    </w:p>
    <w:p w14:paraId="5DF04C0E" w14:textId="26214598" w:rsidR="00281CD3" w:rsidRDefault="00281CD3" w:rsidP="00281CD3">
      <w:pPr>
        <w:pStyle w:val="Rsumetmotscls"/>
      </w:pPr>
      <w:r>
        <w:t xml:space="preserve">MOTS-CLÉS : </w:t>
      </w:r>
      <w:r w:rsidR="1176F100">
        <w:t xml:space="preserve">User </w:t>
      </w:r>
      <w:proofErr w:type="spellStart"/>
      <w:r w:rsidR="1176F100">
        <w:t>Experience</w:t>
      </w:r>
      <w:proofErr w:type="spellEnd"/>
      <w:r w:rsidR="1176F100">
        <w:t xml:space="preserve">, </w:t>
      </w:r>
      <w:proofErr w:type="spellStart"/>
      <w:r w:rsidR="1176F100">
        <w:t>AttrakDiff</w:t>
      </w:r>
      <w:proofErr w:type="spellEnd"/>
      <w:r w:rsidR="1176F100">
        <w:t xml:space="preserve">, Perception de l’utilisateur, </w:t>
      </w:r>
      <w:proofErr w:type="spellStart"/>
      <w:r w:rsidR="1176F100">
        <w:t>Aha</w:t>
      </w:r>
      <w:proofErr w:type="spellEnd"/>
      <w:r w:rsidR="1176F100">
        <w:t xml:space="preserve"> </w:t>
      </w:r>
      <w:proofErr w:type="spellStart"/>
      <w:r w:rsidR="1176F100">
        <w:t>Ideas</w:t>
      </w:r>
      <w:proofErr w:type="spellEnd"/>
      <w:r>
        <w:t>.</w:t>
      </w:r>
    </w:p>
    <w:p w14:paraId="66A28CC0" w14:textId="77777777" w:rsidR="00281CD3" w:rsidRDefault="00281CD3" w:rsidP="00281CD3">
      <w:pPr>
        <w:pStyle w:val="Titre2"/>
      </w:pPr>
      <w:r>
        <w:t>1. Introduction</w:t>
      </w:r>
    </w:p>
    <w:p w14:paraId="0411BA2E" w14:textId="442D6AAF" w:rsidR="3640EC59" w:rsidRDefault="3640EC59" w:rsidP="7B72E1EC">
      <w:pPr>
        <w:rPr>
          <w:lang w:val="fr-FR"/>
        </w:rPr>
      </w:pPr>
      <w:r w:rsidRPr="7B72E1EC">
        <w:rPr>
          <w:lang w:val="fr-FR"/>
        </w:rPr>
        <w:t>Dans nos jours,</w:t>
      </w:r>
      <w:r w:rsidR="1C14B45F" w:rsidRPr="7B72E1EC">
        <w:rPr>
          <w:lang w:val="fr-FR"/>
        </w:rPr>
        <w:t xml:space="preserve"> </w:t>
      </w:r>
      <w:r w:rsidRPr="7B72E1EC">
        <w:rPr>
          <w:lang w:val="fr-FR"/>
        </w:rPr>
        <w:t xml:space="preserve">il y a </w:t>
      </w:r>
      <w:r w:rsidR="64D7AE40" w:rsidRPr="7B72E1EC">
        <w:rPr>
          <w:lang w:val="fr-FR"/>
        </w:rPr>
        <w:t>une grande disponibilité</w:t>
      </w:r>
      <w:r w:rsidRPr="7B72E1EC">
        <w:rPr>
          <w:lang w:val="fr-FR"/>
        </w:rPr>
        <w:t xml:space="preserve"> des divers site web et applicat</w:t>
      </w:r>
      <w:r w:rsidR="10A63326" w:rsidRPr="7B72E1EC">
        <w:rPr>
          <w:lang w:val="fr-FR"/>
        </w:rPr>
        <w:t xml:space="preserve">ions avec </w:t>
      </w:r>
      <w:r w:rsidR="20E09D9E" w:rsidRPr="7B72E1EC">
        <w:rPr>
          <w:lang w:val="fr-FR"/>
        </w:rPr>
        <w:t>fonctionnalités</w:t>
      </w:r>
      <w:r w:rsidR="10A63326" w:rsidRPr="7B72E1EC">
        <w:rPr>
          <w:lang w:val="fr-FR"/>
        </w:rPr>
        <w:t xml:space="preserve"> similaires</w:t>
      </w:r>
      <w:r w:rsidR="0A78868F" w:rsidRPr="7B72E1EC">
        <w:rPr>
          <w:lang w:val="fr-FR"/>
        </w:rPr>
        <w:t xml:space="preserve">, </w:t>
      </w:r>
    </w:p>
    <w:p w14:paraId="672A6659" w14:textId="0B3F74E8" w:rsidR="002F26C2" w:rsidRPr="009072D7" w:rsidRDefault="004C3C15" w:rsidP="00281CD3">
      <w:pPr>
        <w:rPr>
          <w:lang w:val="fr-FR"/>
        </w:rPr>
      </w:pPr>
      <w:r w:rsidRPr="009072D7">
        <w:rPr>
          <w:lang w:val="fr-FR"/>
        </w:rPr>
        <w:t>Le site</w:t>
      </w:r>
      <w:r w:rsidR="000F6CF8" w:rsidRPr="009072D7">
        <w:rPr>
          <w:lang w:val="fr-FR"/>
        </w:rPr>
        <w:t xml:space="preserve"> </w:t>
      </w:r>
      <w:r w:rsidR="00D40517" w:rsidRPr="009072D7">
        <w:rPr>
          <w:lang w:val="fr-FR"/>
        </w:rPr>
        <w:t xml:space="preserve">web </w:t>
      </w:r>
      <w:proofErr w:type="spellStart"/>
      <w:r w:rsidR="00D40517" w:rsidRPr="009072D7">
        <w:rPr>
          <w:lang w:val="fr-FR"/>
        </w:rPr>
        <w:t>Aha</w:t>
      </w:r>
      <w:proofErr w:type="spellEnd"/>
      <w:r w:rsidR="00D40517" w:rsidRPr="009072D7">
        <w:rPr>
          <w:lang w:val="fr-FR"/>
        </w:rPr>
        <w:t xml:space="preserve"> </w:t>
      </w:r>
      <w:proofErr w:type="spellStart"/>
      <w:r w:rsidR="00D40517" w:rsidRPr="009072D7">
        <w:rPr>
          <w:lang w:val="fr-FR"/>
        </w:rPr>
        <w:t>Idea</w:t>
      </w:r>
      <w:proofErr w:type="spellEnd"/>
      <w:r w:rsidR="00D40517" w:rsidRPr="009072D7">
        <w:rPr>
          <w:lang w:val="fr-FR"/>
        </w:rPr>
        <w:t xml:space="preserve"> est</w:t>
      </w:r>
      <w:r w:rsidR="008C72B4">
        <w:rPr>
          <w:lang w:val="fr-FR"/>
        </w:rPr>
        <w:t xml:space="preserve"> </w:t>
      </w:r>
      <w:r w:rsidR="00D40517" w:rsidRPr="009072D7">
        <w:rPr>
          <w:lang w:val="fr-FR"/>
        </w:rPr>
        <w:t xml:space="preserve">une </w:t>
      </w:r>
      <w:r w:rsidR="008C72B4" w:rsidRPr="009072D7">
        <w:rPr>
          <w:lang w:val="fr-FR"/>
        </w:rPr>
        <w:t>plateforme</w:t>
      </w:r>
      <w:r w:rsidR="009072D7" w:rsidRPr="009072D7">
        <w:rPr>
          <w:lang w:val="fr-FR"/>
        </w:rPr>
        <w:t xml:space="preserve"> </w:t>
      </w:r>
      <w:r w:rsidR="009072D7">
        <w:rPr>
          <w:lang w:val="fr-FR"/>
        </w:rPr>
        <w:t>qui permet de partager</w:t>
      </w:r>
      <w:r w:rsidR="008C72B4">
        <w:rPr>
          <w:lang w:val="fr-FR"/>
        </w:rPr>
        <w:t>, discuter et évaluer</w:t>
      </w:r>
      <w:r w:rsidR="00603DF1">
        <w:rPr>
          <w:lang w:val="fr-FR"/>
        </w:rPr>
        <w:t xml:space="preserve"> les idées dans un travail de groupe que ça soit dans le </w:t>
      </w:r>
      <w:r w:rsidR="00F952BB">
        <w:rPr>
          <w:lang w:val="fr-FR"/>
        </w:rPr>
        <w:t>milieu</w:t>
      </w:r>
      <w:r w:rsidR="00603DF1">
        <w:rPr>
          <w:lang w:val="fr-FR"/>
        </w:rPr>
        <w:t xml:space="preserve"> académique</w:t>
      </w:r>
      <w:r w:rsidR="00F952BB">
        <w:rPr>
          <w:lang w:val="fr-FR"/>
        </w:rPr>
        <w:t xml:space="preserve"> ou professionnel. Le site est encore de phase d’amélioration, </w:t>
      </w:r>
      <w:r w:rsidR="008F7A2F">
        <w:rPr>
          <w:lang w:val="fr-FR"/>
        </w:rPr>
        <w:t xml:space="preserve">donc le but de </w:t>
      </w:r>
      <w:r w:rsidR="00817E07">
        <w:rPr>
          <w:lang w:val="fr-FR"/>
        </w:rPr>
        <w:t>cet article</w:t>
      </w:r>
      <w:r w:rsidR="008F7A2F">
        <w:rPr>
          <w:lang w:val="fr-FR"/>
        </w:rPr>
        <w:t xml:space="preserve"> est d’</w:t>
      </w:r>
      <w:r w:rsidR="00A87D72">
        <w:rPr>
          <w:lang w:val="fr-FR"/>
        </w:rPr>
        <w:t>évaluer</w:t>
      </w:r>
      <w:r w:rsidR="008F7A2F">
        <w:rPr>
          <w:lang w:val="fr-FR"/>
        </w:rPr>
        <w:t xml:space="preserve"> </w:t>
      </w:r>
      <w:r w:rsidR="00132B4C">
        <w:rPr>
          <w:lang w:val="fr-FR"/>
        </w:rPr>
        <w:t xml:space="preserve">l’utilité et l’attractivité du site </w:t>
      </w:r>
      <w:r w:rsidR="00A54D61">
        <w:rPr>
          <w:lang w:val="fr-FR"/>
        </w:rPr>
        <w:t xml:space="preserve">en se basant sur les résultats </w:t>
      </w:r>
      <w:r w:rsidR="008A1C52">
        <w:rPr>
          <w:lang w:val="fr-FR"/>
        </w:rPr>
        <w:t>d’un questionnaire</w:t>
      </w:r>
      <w:r w:rsidR="00074BF4">
        <w:rPr>
          <w:lang w:val="fr-FR"/>
        </w:rPr>
        <w:t xml:space="preserve"> </w:t>
      </w:r>
      <w:r w:rsidR="001F4DC2">
        <w:rPr>
          <w:lang w:val="fr-FR"/>
        </w:rPr>
        <w:t xml:space="preserve">qui permet </w:t>
      </w:r>
      <w:r w:rsidR="00B500C9">
        <w:rPr>
          <w:lang w:val="fr-FR"/>
        </w:rPr>
        <w:t xml:space="preserve">de voir les différentes </w:t>
      </w:r>
      <w:r w:rsidR="006F1132">
        <w:rPr>
          <w:lang w:val="fr-FR"/>
        </w:rPr>
        <w:t>perceptions</w:t>
      </w:r>
      <w:r w:rsidR="00B500C9">
        <w:rPr>
          <w:lang w:val="fr-FR"/>
        </w:rPr>
        <w:t xml:space="preserve"> des utilisateurs du site selon la</w:t>
      </w:r>
      <w:r w:rsidR="006F1132">
        <w:rPr>
          <w:lang w:val="fr-FR"/>
        </w:rPr>
        <w:t xml:space="preserve"> méthodologie </w:t>
      </w:r>
      <w:proofErr w:type="spellStart"/>
      <w:r w:rsidR="006F1132">
        <w:rPr>
          <w:lang w:val="fr-FR"/>
        </w:rPr>
        <w:t>AttrakDiff</w:t>
      </w:r>
      <w:proofErr w:type="spellEnd"/>
      <w:r w:rsidR="006F1132">
        <w:rPr>
          <w:lang w:val="fr-FR"/>
        </w:rPr>
        <w:t>.</w:t>
      </w:r>
    </w:p>
    <w:p w14:paraId="1D8AC628" w14:textId="36037165" w:rsidR="00817E07" w:rsidRDefault="002F545B" w:rsidP="00817E07">
      <w:pPr>
        <w:pStyle w:val="Titreniveau1"/>
      </w:pPr>
      <w:r>
        <w:t xml:space="preserve">2. </w:t>
      </w:r>
      <w:r w:rsidR="002A0994">
        <w:t>Méthodologie</w:t>
      </w:r>
    </w:p>
    <w:p w14:paraId="270D0EC8" w14:textId="1248D5E9" w:rsidR="0094156D" w:rsidRDefault="00817E07" w:rsidP="00817E07">
      <w:pPr>
        <w:rPr>
          <w:lang w:val="fr-FR"/>
        </w:rPr>
      </w:pPr>
      <w:r>
        <w:rPr>
          <w:lang w:val="fr-FR"/>
        </w:rPr>
        <w:t>A</w:t>
      </w:r>
      <w:r w:rsidRPr="00817E07">
        <w:rPr>
          <w:lang w:val="fr-FR"/>
        </w:rPr>
        <w:t>fin</w:t>
      </w:r>
      <w:r>
        <w:rPr>
          <w:lang w:val="fr-FR"/>
        </w:rPr>
        <w:t xml:space="preserve"> </w:t>
      </w:r>
      <w:r w:rsidR="00F526D3">
        <w:rPr>
          <w:lang w:val="fr-FR"/>
        </w:rPr>
        <w:t xml:space="preserve">mener notre étude d’évaluation du site web </w:t>
      </w:r>
      <w:proofErr w:type="spellStart"/>
      <w:r w:rsidR="00F526D3">
        <w:rPr>
          <w:lang w:val="fr-FR"/>
        </w:rPr>
        <w:t>Aha</w:t>
      </w:r>
      <w:proofErr w:type="spellEnd"/>
      <w:r w:rsidR="00F526D3">
        <w:rPr>
          <w:lang w:val="fr-FR"/>
        </w:rPr>
        <w:t xml:space="preserve"> </w:t>
      </w:r>
      <w:proofErr w:type="spellStart"/>
      <w:r w:rsidR="00F526D3">
        <w:rPr>
          <w:lang w:val="fr-FR"/>
        </w:rPr>
        <w:t>idea</w:t>
      </w:r>
      <w:proofErr w:type="spellEnd"/>
      <w:r w:rsidR="00F526D3">
        <w:rPr>
          <w:lang w:val="fr-FR"/>
        </w:rPr>
        <w:t xml:space="preserve"> on a </w:t>
      </w:r>
      <w:r w:rsidR="48B363EA" w:rsidRPr="01F0AE66">
        <w:rPr>
          <w:lang w:val="fr-FR"/>
        </w:rPr>
        <w:t>défini</w:t>
      </w:r>
      <w:r w:rsidR="00F526D3">
        <w:rPr>
          <w:lang w:val="fr-FR"/>
        </w:rPr>
        <w:t xml:space="preserve"> un </w:t>
      </w:r>
      <w:r w:rsidR="009013EF">
        <w:rPr>
          <w:lang w:val="fr-FR"/>
        </w:rPr>
        <w:t>scénario</w:t>
      </w:r>
      <w:r w:rsidR="00F526D3">
        <w:rPr>
          <w:lang w:val="fr-FR"/>
        </w:rPr>
        <w:t xml:space="preserve"> d’usage </w:t>
      </w:r>
      <w:r w:rsidR="009013EF">
        <w:rPr>
          <w:lang w:val="fr-FR"/>
        </w:rPr>
        <w:t xml:space="preserve">afin d’avoir des résultats concrètes pour un exemple </w:t>
      </w:r>
      <w:r w:rsidR="008C17F8">
        <w:rPr>
          <w:lang w:val="fr-FR"/>
        </w:rPr>
        <w:t>d’application</w:t>
      </w:r>
      <w:r w:rsidR="009013EF">
        <w:rPr>
          <w:lang w:val="fr-FR"/>
        </w:rPr>
        <w:t xml:space="preserve"> réelle</w:t>
      </w:r>
      <w:r w:rsidR="008C17F8">
        <w:rPr>
          <w:lang w:val="fr-FR"/>
        </w:rPr>
        <w:t xml:space="preserve">. </w:t>
      </w:r>
    </w:p>
    <w:p w14:paraId="5CAF4545" w14:textId="0A539CF9" w:rsidR="00817E07" w:rsidRDefault="0094156D" w:rsidP="00817E07">
      <w:pPr>
        <w:rPr>
          <w:lang w:val="fr-FR"/>
        </w:rPr>
      </w:pPr>
      <w:r>
        <w:rPr>
          <w:lang w:val="fr-FR"/>
        </w:rPr>
        <w:t xml:space="preserve">Le scénario </w:t>
      </w:r>
      <w:r w:rsidR="00A13F99">
        <w:rPr>
          <w:lang w:val="fr-FR"/>
        </w:rPr>
        <w:t xml:space="preserve">est de créer un </w:t>
      </w:r>
      <w:r w:rsidR="0010770C">
        <w:rPr>
          <w:lang w:val="fr-FR"/>
        </w:rPr>
        <w:t xml:space="preserve">projet </w:t>
      </w:r>
      <w:r w:rsidR="00986796">
        <w:rPr>
          <w:lang w:val="fr-FR"/>
        </w:rPr>
        <w:t xml:space="preserve">dans la plateforme sous le </w:t>
      </w:r>
      <w:r w:rsidR="00A60096">
        <w:rPr>
          <w:lang w:val="fr-FR"/>
        </w:rPr>
        <w:t xml:space="preserve">nom </w:t>
      </w:r>
      <w:r w:rsidR="00A60096" w:rsidRPr="00A60096">
        <w:rPr>
          <w:b/>
          <w:bCs/>
          <w:lang w:val="fr-FR"/>
        </w:rPr>
        <w:t>«</w:t>
      </w:r>
      <w:r w:rsidR="00DC2F57" w:rsidRPr="00A60096">
        <w:rPr>
          <w:b/>
          <w:bCs/>
          <w:lang w:val="fr-FR"/>
        </w:rPr>
        <w:t xml:space="preserve"> Le </w:t>
      </w:r>
      <w:r w:rsidR="00FD333D" w:rsidRPr="00A60096">
        <w:rPr>
          <w:b/>
          <w:bCs/>
          <w:lang w:val="fr-FR"/>
        </w:rPr>
        <w:t>transport public de la ville de Nanc</w:t>
      </w:r>
      <w:r w:rsidR="002F7409" w:rsidRPr="00A60096">
        <w:rPr>
          <w:b/>
          <w:bCs/>
          <w:lang w:val="fr-FR"/>
        </w:rPr>
        <w:t>y</w:t>
      </w:r>
      <w:r w:rsidR="00DC2F57" w:rsidRPr="00A60096">
        <w:rPr>
          <w:b/>
          <w:bCs/>
          <w:lang w:val="fr-FR"/>
        </w:rPr>
        <w:t> »</w:t>
      </w:r>
      <w:r w:rsidR="00BC59E7">
        <w:rPr>
          <w:lang w:val="fr-FR"/>
        </w:rPr>
        <w:t xml:space="preserve">, les utilisateurs doivent participer dans ce projet en essayant de partager </w:t>
      </w:r>
      <w:r w:rsidR="005107C2">
        <w:rPr>
          <w:lang w:val="fr-FR"/>
        </w:rPr>
        <w:t>leur</w:t>
      </w:r>
      <w:r w:rsidR="008832D8">
        <w:rPr>
          <w:lang w:val="fr-FR"/>
        </w:rPr>
        <w:t>s</w:t>
      </w:r>
      <w:r w:rsidR="005107C2">
        <w:rPr>
          <w:lang w:val="fr-FR"/>
        </w:rPr>
        <w:t xml:space="preserve"> idée</w:t>
      </w:r>
      <w:r w:rsidR="008832D8">
        <w:rPr>
          <w:lang w:val="fr-FR"/>
        </w:rPr>
        <w:t>s et proposition</w:t>
      </w:r>
      <w:r w:rsidR="00723CFD">
        <w:rPr>
          <w:lang w:val="fr-FR"/>
        </w:rPr>
        <w:t>s</w:t>
      </w:r>
      <w:r w:rsidR="008832D8">
        <w:rPr>
          <w:lang w:val="fr-FR"/>
        </w:rPr>
        <w:t xml:space="preserve"> </w:t>
      </w:r>
      <w:r w:rsidR="00625747">
        <w:rPr>
          <w:lang w:val="fr-FR"/>
        </w:rPr>
        <w:t xml:space="preserve">pour </w:t>
      </w:r>
      <w:r w:rsidR="006365E9">
        <w:rPr>
          <w:lang w:val="fr-FR"/>
        </w:rPr>
        <w:t xml:space="preserve">l’amélioration de la qualité des services des transports en </w:t>
      </w:r>
      <w:r w:rsidR="00A26EA3">
        <w:rPr>
          <w:lang w:val="fr-FR"/>
        </w:rPr>
        <w:t>commun</w:t>
      </w:r>
      <w:r w:rsidR="006365E9">
        <w:rPr>
          <w:lang w:val="fr-FR"/>
        </w:rPr>
        <w:t xml:space="preserve"> de </w:t>
      </w:r>
      <w:r w:rsidR="00A26EA3">
        <w:rPr>
          <w:lang w:val="fr-FR"/>
        </w:rPr>
        <w:t>Nancy</w:t>
      </w:r>
      <w:r w:rsidR="006365E9">
        <w:rPr>
          <w:lang w:val="fr-FR"/>
        </w:rPr>
        <w:t xml:space="preserve"> et participer dans </w:t>
      </w:r>
      <w:r w:rsidR="0039038F">
        <w:rPr>
          <w:lang w:val="fr-FR"/>
        </w:rPr>
        <w:t>le choix</w:t>
      </w:r>
      <w:r w:rsidR="00F11D9A">
        <w:rPr>
          <w:lang w:val="fr-FR"/>
        </w:rPr>
        <w:t xml:space="preserve"> des nouvell</w:t>
      </w:r>
      <w:r w:rsidR="00B54F0A">
        <w:rPr>
          <w:lang w:val="fr-FR"/>
        </w:rPr>
        <w:t>es proposition</w:t>
      </w:r>
      <w:r w:rsidR="00A26EA3">
        <w:rPr>
          <w:lang w:val="fr-FR"/>
        </w:rPr>
        <w:t>s</w:t>
      </w:r>
      <w:r w:rsidR="00B54F0A">
        <w:rPr>
          <w:lang w:val="fr-FR"/>
        </w:rPr>
        <w:t xml:space="preserve"> de</w:t>
      </w:r>
      <w:r w:rsidR="00A26EA3">
        <w:rPr>
          <w:lang w:val="fr-FR"/>
        </w:rPr>
        <w:t>s</w:t>
      </w:r>
      <w:r w:rsidR="00B54F0A">
        <w:rPr>
          <w:lang w:val="fr-FR"/>
        </w:rPr>
        <w:t xml:space="preserve"> moyens de transport plu</w:t>
      </w:r>
      <w:r w:rsidR="00A26EA3">
        <w:rPr>
          <w:lang w:val="fr-FR"/>
        </w:rPr>
        <w:t xml:space="preserve">s </w:t>
      </w:r>
      <w:r w:rsidR="00B54F0A">
        <w:rPr>
          <w:lang w:val="fr-FR"/>
        </w:rPr>
        <w:t>adaptés et plus écologiqu</w:t>
      </w:r>
      <w:r w:rsidR="003201EE">
        <w:rPr>
          <w:lang w:val="fr-FR"/>
        </w:rPr>
        <w:t xml:space="preserve">e </w:t>
      </w:r>
      <w:r w:rsidR="00B54F0A">
        <w:rPr>
          <w:lang w:val="fr-FR"/>
        </w:rPr>
        <w:t>et qui rép</w:t>
      </w:r>
      <w:r w:rsidR="00A26EA3">
        <w:rPr>
          <w:lang w:val="fr-FR"/>
        </w:rPr>
        <w:t xml:space="preserve">ond </w:t>
      </w:r>
      <w:r w:rsidR="00881791">
        <w:rPr>
          <w:lang w:val="fr-FR"/>
        </w:rPr>
        <w:t>aux</w:t>
      </w:r>
      <w:r w:rsidR="00A26EA3">
        <w:rPr>
          <w:lang w:val="fr-FR"/>
        </w:rPr>
        <w:t xml:space="preserve"> attentes des </w:t>
      </w:r>
      <w:r w:rsidR="00447821">
        <w:rPr>
          <w:lang w:val="fr-FR"/>
        </w:rPr>
        <w:t>nancéien</w:t>
      </w:r>
      <w:r w:rsidR="00882F88">
        <w:rPr>
          <w:lang w:val="fr-FR"/>
        </w:rPr>
        <w:t>s.</w:t>
      </w:r>
      <w:r w:rsidR="00A26EA3">
        <w:rPr>
          <w:lang w:val="fr-FR"/>
        </w:rPr>
        <w:t xml:space="preserve"> </w:t>
      </w:r>
      <w:r w:rsidR="006365E9">
        <w:rPr>
          <w:lang w:val="fr-FR"/>
        </w:rPr>
        <w:t xml:space="preserve"> </w:t>
      </w:r>
    </w:p>
    <w:p w14:paraId="72DEEFBB" w14:textId="5A77B94E" w:rsidR="00E575B3" w:rsidRDefault="007129FB" w:rsidP="00817E07">
      <w:pPr>
        <w:rPr>
          <w:lang w:val="fr-FR"/>
        </w:rPr>
      </w:pPr>
      <w:r>
        <w:rPr>
          <w:lang w:val="fr-FR"/>
        </w:rPr>
        <w:lastRenderedPageBreak/>
        <w:t xml:space="preserve">La collaboration dans cette </w:t>
      </w:r>
      <w:r w:rsidR="00A501EF">
        <w:rPr>
          <w:lang w:val="fr-FR"/>
        </w:rPr>
        <w:t xml:space="preserve">étude </w:t>
      </w:r>
      <w:r w:rsidR="00E575B3">
        <w:rPr>
          <w:lang w:val="fr-FR"/>
        </w:rPr>
        <w:t>consiste à suivre les consignes suivantes :</w:t>
      </w:r>
    </w:p>
    <w:p w14:paraId="019898E5" w14:textId="0CC3D0B0" w:rsidR="00880FDD" w:rsidRDefault="00880FDD" w:rsidP="00E95531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Vous devez vous connecte</w:t>
      </w:r>
      <w:r w:rsidR="00E322A5">
        <w:rPr>
          <w:lang w:val="fr-FR"/>
        </w:rPr>
        <w:t xml:space="preserve">z sur </w:t>
      </w:r>
      <w:r w:rsidR="004F2E80">
        <w:rPr>
          <w:lang w:val="fr-FR"/>
        </w:rPr>
        <w:t>votre compte personnel sur le site</w:t>
      </w:r>
    </w:p>
    <w:p w14:paraId="60CB6E03" w14:textId="77777777" w:rsidR="00B92FA7" w:rsidRPr="00E95531" w:rsidRDefault="00B92FA7" w:rsidP="00E95531">
      <w:pPr>
        <w:pStyle w:val="Paragraphedeliste"/>
        <w:numPr>
          <w:ilvl w:val="0"/>
          <w:numId w:val="6"/>
        </w:numPr>
        <w:rPr>
          <w:lang w:val="fr-FR"/>
        </w:rPr>
      </w:pPr>
      <w:r w:rsidRPr="00E95531">
        <w:rPr>
          <w:lang w:val="fr-FR"/>
        </w:rPr>
        <w:t>Vous devez rejoindre le workshop préalablement créé </w:t>
      </w:r>
    </w:p>
    <w:p w14:paraId="77485728" w14:textId="05731B0E" w:rsidR="00B92FA7" w:rsidRPr="00E95531" w:rsidRDefault="00B92FA7" w:rsidP="00E95531">
      <w:pPr>
        <w:pStyle w:val="Paragraphedeliste"/>
        <w:numPr>
          <w:ilvl w:val="0"/>
          <w:numId w:val="6"/>
        </w:numPr>
        <w:rPr>
          <w:lang w:val="fr-FR"/>
        </w:rPr>
      </w:pPr>
      <w:r w:rsidRPr="00E95531">
        <w:rPr>
          <w:lang w:val="fr-FR"/>
        </w:rPr>
        <w:t>Vous proposez une idée</w:t>
      </w:r>
      <w:r w:rsidR="00691729">
        <w:rPr>
          <w:lang w:val="fr-FR"/>
        </w:rPr>
        <w:t xml:space="preserve"> ou plus</w:t>
      </w:r>
      <w:r w:rsidRPr="00E95531">
        <w:rPr>
          <w:lang w:val="fr-FR"/>
        </w:rPr>
        <w:t xml:space="preserve"> </w:t>
      </w:r>
      <w:r w:rsidR="00BE050B">
        <w:rPr>
          <w:lang w:val="fr-FR"/>
        </w:rPr>
        <w:t>dans le</w:t>
      </w:r>
      <w:r w:rsidRPr="00E95531">
        <w:rPr>
          <w:lang w:val="fr-FR"/>
        </w:rPr>
        <w:t xml:space="preserve"> groupe </w:t>
      </w:r>
    </w:p>
    <w:p w14:paraId="2D449337" w14:textId="77777777" w:rsidR="00B92FA7" w:rsidRPr="00E95531" w:rsidRDefault="00B92FA7" w:rsidP="00E95531">
      <w:pPr>
        <w:pStyle w:val="Paragraphedeliste"/>
        <w:numPr>
          <w:ilvl w:val="0"/>
          <w:numId w:val="6"/>
        </w:numPr>
        <w:rPr>
          <w:lang w:val="fr-FR"/>
        </w:rPr>
      </w:pPr>
      <w:r w:rsidRPr="00E95531">
        <w:rPr>
          <w:lang w:val="fr-FR"/>
        </w:rPr>
        <w:t>Vous choisissez et votez quelle est votre idée préférée </w:t>
      </w:r>
    </w:p>
    <w:p w14:paraId="3AD07E39" w14:textId="73E13E3E" w:rsidR="00B92FA7" w:rsidRDefault="00B92FA7" w:rsidP="00E95531">
      <w:pPr>
        <w:pStyle w:val="Paragraphedeliste"/>
        <w:numPr>
          <w:ilvl w:val="0"/>
          <w:numId w:val="6"/>
        </w:numPr>
        <w:rPr>
          <w:lang w:val="fr-FR"/>
        </w:rPr>
      </w:pPr>
      <w:r w:rsidRPr="00E95531">
        <w:rPr>
          <w:lang w:val="fr-FR"/>
        </w:rPr>
        <w:t>Vous commentez une idée</w:t>
      </w:r>
      <w:r w:rsidR="00BE050B">
        <w:rPr>
          <w:lang w:val="fr-FR"/>
        </w:rPr>
        <w:t xml:space="preserve"> ou plus</w:t>
      </w:r>
    </w:p>
    <w:p w14:paraId="3F78A8FF" w14:textId="29AD4D60" w:rsidR="00BE050B" w:rsidRDefault="00BE050B" w:rsidP="00E95531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Vous devez répondre au</w:t>
      </w:r>
      <w:r w:rsidR="00921A81">
        <w:rPr>
          <w:lang w:val="fr-FR"/>
        </w:rPr>
        <w:t>x</w:t>
      </w:r>
      <w:r>
        <w:rPr>
          <w:lang w:val="fr-FR"/>
        </w:rPr>
        <w:t xml:space="preserve"> </w:t>
      </w:r>
      <w:r w:rsidR="00921A81">
        <w:rPr>
          <w:lang w:val="fr-FR"/>
        </w:rPr>
        <w:t xml:space="preserve">questions du </w:t>
      </w:r>
      <w:r>
        <w:rPr>
          <w:lang w:val="fr-FR"/>
        </w:rPr>
        <w:t xml:space="preserve">questionnaire </w:t>
      </w:r>
    </w:p>
    <w:p w14:paraId="18B7EF01" w14:textId="0BFBA247" w:rsidR="00921A81" w:rsidRDefault="00921A81" w:rsidP="00921A81">
      <w:pPr>
        <w:rPr>
          <w:lang w:val="fr-FR"/>
        </w:rPr>
      </w:pPr>
      <w:r>
        <w:rPr>
          <w:lang w:val="fr-FR"/>
        </w:rPr>
        <w:t xml:space="preserve">Le questionnaire </w:t>
      </w:r>
      <w:r w:rsidR="006B63AC">
        <w:rPr>
          <w:lang w:val="fr-FR"/>
        </w:rPr>
        <w:t>à comme but de</w:t>
      </w:r>
      <w:r w:rsidR="00DA6146">
        <w:rPr>
          <w:lang w:val="fr-FR"/>
        </w:rPr>
        <w:t xml:space="preserve"> résum</w:t>
      </w:r>
      <w:r w:rsidR="00225ABD">
        <w:rPr>
          <w:lang w:val="fr-FR"/>
        </w:rPr>
        <w:t>er</w:t>
      </w:r>
      <w:r w:rsidR="00DA6146">
        <w:rPr>
          <w:lang w:val="fr-FR"/>
        </w:rPr>
        <w:t xml:space="preserve"> l’</w:t>
      </w:r>
      <w:r w:rsidR="00ED4199">
        <w:rPr>
          <w:lang w:val="fr-FR"/>
        </w:rPr>
        <w:t>expérience</w:t>
      </w:r>
      <w:r w:rsidR="00DA6146">
        <w:rPr>
          <w:lang w:val="fr-FR"/>
        </w:rPr>
        <w:t xml:space="preserve"> </w:t>
      </w:r>
      <w:r w:rsidR="003128A4">
        <w:rPr>
          <w:lang w:val="fr-FR"/>
        </w:rPr>
        <w:t>utilisateur d</w:t>
      </w:r>
      <w:r w:rsidR="000D3DF8">
        <w:rPr>
          <w:lang w:val="fr-FR"/>
        </w:rPr>
        <w:t xml:space="preserve">es </w:t>
      </w:r>
      <w:r w:rsidR="00ED4199">
        <w:rPr>
          <w:lang w:val="fr-FR"/>
        </w:rPr>
        <w:t>collaborateurs</w:t>
      </w:r>
      <w:r w:rsidR="00E230A1">
        <w:rPr>
          <w:lang w:val="fr-FR"/>
        </w:rPr>
        <w:t xml:space="preserve"> en regroup</w:t>
      </w:r>
      <w:r w:rsidR="002C2305">
        <w:rPr>
          <w:lang w:val="fr-FR"/>
        </w:rPr>
        <w:t>ant</w:t>
      </w:r>
      <w:r w:rsidR="00E230A1">
        <w:rPr>
          <w:lang w:val="fr-FR"/>
        </w:rPr>
        <w:t xml:space="preserve"> leurs </w:t>
      </w:r>
      <w:r w:rsidR="00225ABD">
        <w:rPr>
          <w:lang w:val="fr-FR"/>
        </w:rPr>
        <w:t>différente</w:t>
      </w:r>
      <w:r w:rsidR="00F760A6">
        <w:rPr>
          <w:lang w:val="fr-FR"/>
        </w:rPr>
        <w:t xml:space="preserve">s </w:t>
      </w:r>
      <w:r w:rsidR="00E230A1">
        <w:rPr>
          <w:lang w:val="fr-FR"/>
        </w:rPr>
        <w:t>réponse</w:t>
      </w:r>
      <w:r w:rsidR="00225ABD">
        <w:rPr>
          <w:lang w:val="fr-FR"/>
        </w:rPr>
        <w:t>s</w:t>
      </w:r>
      <w:r w:rsidR="00E230A1">
        <w:rPr>
          <w:lang w:val="fr-FR"/>
        </w:rPr>
        <w:t xml:space="preserve"> au question</w:t>
      </w:r>
      <w:r w:rsidR="00F760A6">
        <w:rPr>
          <w:lang w:val="fr-FR"/>
        </w:rPr>
        <w:t>s</w:t>
      </w:r>
      <w:r w:rsidR="00E230A1">
        <w:rPr>
          <w:lang w:val="fr-FR"/>
        </w:rPr>
        <w:t xml:space="preserve"> suivantes</w:t>
      </w:r>
      <w:r w:rsidR="00103352">
        <w:rPr>
          <w:lang w:val="fr-FR"/>
        </w:rPr>
        <w:t> :</w:t>
      </w:r>
      <w:r w:rsidR="00E230A1">
        <w:rPr>
          <w:lang w:val="fr-FR"/>
        </w:rPr>
        <w:t xml:space="preserve"> </w:t>
      </w:r>
    </w:p>
    <w:p w14:paraId="7636C0CF" w14:textId="4CA4FC9B" w:rsidR="001A7372" w:rsidRPr="001A7372" w:rsidRDefault="001A7372" w:rsidP="007C5219">
      <w:pPr>
        <w:pStyle w:val="Paragraphedeliste"/>
        <w:numPr>
          <w:ilvl w:val="0"/>
          <w:numId w:val="9"/>
        </w:numPr>
        <w:rPr>
          <w:lang w:val="fr-FR"/>
        </w:rPr>
      </w:pPr>
      <w:r w:rsidRPr="001A7372">
        <w:rPr>
          <w:lang w:val="fr-FR"/>
        </w:rPr>
        <w:t xml:space="preserve">Avez-vous </w:t>
      </w:r>
      <w:r w:rsidR="00770750" w:rsidRPr="001A7372">
        <w:rPr>
          <w:lang w:val="fr-FR"/>
        </w:rPr>
        <w:t>rencontré</w:t>
      </w:r>
      <w:r w:rsidRPr="001A7372">
        <w:rPr>
          <w:lang w:val="fr-FR"/>
        </w:rPr>
        <w:t xml:space="preserve"> des difficultés lors de la navigation sur le </w:t>
      </w:r>
      <w:r w:rsidRPr="001A7372">
        <w:rPr>
          <w:lang w:val="fr-FR"/>
        </w:rPr>
        <w:t>site ?</w:t>
      </w:r>
      <w:r w:rsidRPr="001A7372">
        <w:rPr>
          <w:lang w:val="fr-FR"/>
        </w:rPr>
        <w:t> </w:t>
      </w:r>
    </w:p>
    <w:p w14:paraId="2D8FC1A8" w14:textId="528A9A2A" w:rsidR="001A7372" w:rsidRPr="001A7372" w:rsidRDefault="001A7372" w:rsidP="007C5219">
      <w:pPr>
        <w:pStyle w:val="Paragraphedeliste"/>
        <w:numPr>
          <w:ilvl w:val="0"/>
          <w:numId w:val="9"/>
        </w:numPr>
        <w:rPr>
          <w:lang w:val="fr-FR"/>
        </w:rPr>
      </w:pPr>
      <w:r w:rsidRPr="001A7372">
        <w:rPr>
          <w:lang w:val="fr-FR"/>
        </w:rPr>
        <w:t xml:space="preserve">Avez-vous </w:t>
      </w:r>
      <w:r w:rsidR="00770750" w:rsidRPr="001A7372">
        <w:rPr>
          <w:lang w:val="fr-FR"/>
        </w:rPr>
        <w:t>trouvé</w:t>
      </w:r>
      <w:r w:rsidRPr="001A7372">
        <w:rPr>
          <w:lang w:val="fr-FR"/>
        </w:rPr>
        <w:t xml:space="preserve"> l'interface esthétique et attractive ? </w:t>
      </w:r>
    </w:p>
    <w:p w14:paraId="7F0518A1" w14:textId="52835AAF" w:rsidR="001A7372" w:rsidRPr="001A7372" w:rsidRDefault="001A7372" w:rsidP="007C5219">
      <w:pPr>
        <w:pStyle w:val="Paragraphedeliste"/>
        <w:numPr>
          <w:ilvl w:val="0"/>
          <w:numId w:val="9"/>
        </w:numPr>
        <w:rPr>
          <w:lang w:val="fr-FR"/>
        </w:rPr>
      </w:pPr>
      <w:r w:rsidRPr="001A7372">
        <w:rPr>
          <w:lang w:val="fr-FR"/>
        </w:rPr>
        <w:t xml:space="preserve">Avez-vous </w:t>
      </w:r>
      <w:r w:rsidR="00770750" w:rsidRPr="001A7372">
        <w:rPr>
          <w:lang w:val="fr-FR"/>
        </w:rPr>
        <w:t>trouvé</w:t>
      </w:r>
      <w:r w:rsidRPr="001A7372">
        <w:rPr>
          <w:lang w:val="fr-FR"/>
        </w:rPr>
        <w:t xml:space="preserve"> l'interface intuitive ? </w:t>
      </w:r>
    </w:p>
    <w:p w14:paraId="018EC716" w14:textId="77777777" w:rsidR="001A7372" w:rsidRPr="001A7372" w:rsidRDefault="001A7372" w:rsidP="007C5219">
      <w:pPr>
        <w:pStyle w:val="Paragraphedeliste"/>
        <w:numPr>
          <w:ilvl w:val="0"/>
          <w:numId w:val="9"/>
        </w:numPr>
        <w:rPr>
          <w:lang w:val="fr-FR"/>
        </w:rPr>
      </w:pPr>
      <w:r w:rsidRPr="001A7372">
        <w:rPr>
          <w:lang w:val="fr-FR"/>
        </w:rPr>
        <w:t xml:space="preserve">Quel est votre avis du site web de </w:t>
      </w:r>
      <w:proofErr w:type="spellStart"/>
      <w:r w:rsidRPr="001A7372">
        <w:rPr>
          <w:lang w:val="fr-FR"/>
        </w:rPr>
        <w:t>Aha</w:t>
      </w:r>
      <w:proofErr w:type="spellEnd"/>
      <w:r w:rsidRPr="001A7372">
        <w:rPr>
          <w:lang w:val="fr-FR"/>
        </w:rPr>
        <w:t xml:space="preserve"> Idées ?  </w:t>
      </w:r>
    </w:p>
    <w:p w14:paraId="5D784E5D" w14:textId="4CCDE5D3" w:rsidR="001A7372" w:rsidRPr="001A7372" w:rsidRDefault="001A7372" w:rsidP="007C5219">
      <w:pPr>
        <w:pStyle w:val="Paragraphedeliste"/>
        <w:numPr>
          <w:ilvl w:val="0"/>
          <w:numId w:val="9"/>
        </w:numPr>
        <w:rPr>
          <w:lang w:val="fr-FR"/>
        </w:rPr>
      </w:pPr>
      <w:r w:rsidRPr="001A7372">
        <w:rPr>
          <w:lang w:val="fr-FR"/>
        </w:rPr>
        <w:t>Quel outil ou partie du site web a attiré</w:t>
      </w:r>
      <w:r w:rsidR="00050EF9">
        <w:rPr>
          <w:lang w:val="fr-FR"/>
        </w:rPr>
        <w:t xml:space="preserve"> le plus votre</w:t>
      </w:r>
      <w:r w:rsidRPr="001A7372">
        <w:rPr>
          <w:lang w:val="fr-FR"/>
        </w:rPr>
        <w:t xml:space="preserve"> attention ? </w:t>
      </w:r>
    </w:p>
    <w:p w14:paraId="6B63288A" w14:textId="46FB816B" w:rsidR="001A7372" w:rsidRPr="001A7372" w:rsidRDefault="006E3913" w:rsidP="007C5219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Qu</w:t>
      </w:r>
      <w:r w:rsidR="00C12EC3">
        <w:rPr>
          <w:lang w:val="fr-FR"/>
        </w:rPr>
        <w:t>’</w:t>
      </w:r>
      <w:r w:rsidR="00027AAE">
        <w:rPr>
          <w:lang w:val="fr-FR"/>
        </w:rPr>
        <w:t>est-ce</w:t>
      </w:r>
      <w:r w:rsidR="00C12EC3">
        <w:rPr>
          <w:lang w:val="fr-FR"/>
        </w:rPr>
        <w:t xml:space="preserve"> que vous </w:t>
      </w:r>
      <w:r w:rsidR="00027AAE">
        <w:rPr>
          <w:lang w:val="fr-FR"/>
        </w:rPr>
        <w:t>proposez</w:t>
      </w:r>
      <w:r w:rsidR="00C12EC3">
        <w:rPr>
          <w:lang w:val="fr-FR"/>
        </w:rPr>
        <w:t xml:space="preserve"> </w:t>
      </w:r>
      <w:r w:rsidR="00A14879">
        <w:rPr>
          <w:lang w:val="fr-FR"/>
        </w:rPr>
        <w:t>pour améliorer</w:t>
      </w:r>
      <w:r w:rsidR="00027AAE">
        <w:rPr>
          <w:lang w:val="fr-FR"/>
        </w:rPr>
        <w:t xml:space="preserve"> </w:t>
      </w:r>
      <w:r w:rsidR="001A7372" w:rsidRPr="001A7372">
        <w:rPr>
          <w:lang w:val="fr-FR"/>
        </w:rPr>
        <w:t xml:space="preserve">le site </w:t>
      </w:r>
      <w:r w:rsidR="007C5219" w:rsidRPr="001A7372">
        <w:rPr>
          <w:lang w:val="fr-FR"/>
        </w:rPr>
        <w:t>web ?</w:t>
      </w:r>
      <w:r w:rsidR="001A7372" w:rsidRPr="001A7372">
        <w:rPr>
          <w:lang w:val="fr-FR"/>
        </w:rPr>
        <w:t>   </w:t>
      </w:r>
    </w:p>
    <w:p w14:paraId="47FA7775" w14:textId="0F808DDD" w:rsidR="60CCD64D" w:rsidRDefault="60CCD64D" w:rsidP="7B67519F">
      <w:pPr>
        <w:pStyle w:val="Titreniveau1"/>
      </w:pPr>
      <w:r>
        <w:t>3. Résultats</w:t>
      </w:r>
    </w:p>
    <w:p w14:paraId="03D515E4" w14:textId="4FC8CDEE" w:rsidR="49139ECF" w:rsidRDefault="572B10B4" w:rsidP="5A966C93">
      <w:pPr>
        <w:jc w:val="both"/>
        <w:rPr>
          <w:lang w:val="fr-FR"/>
        </w:rPr>
      </w:pPr>
      <w:r w:rsidRPr="62B18B5A">
        <w:rPr>
          <w:lang w:val="fr-FR"/>
        </w:rPr>
        <w:t>Les</w:t>
      </w:r>
      <w:r w:rsidR="49139ECF" w:rsidRPr="4516CF58">
        <w:rPr>
          <w:lang w:val="fr-FR"/>
        </w:rPr>
        <w:t xml:space="preserve"> résultats </w:t>
      </w:r>
      <w:r w:rsidRPr="39903C6A">
        <w:rPr>
          <w:lang w:val="fr-FR"/>
        </w:rPr>
        <w:t>obtenus</w:t>
      </w:r>
      <w:r w:rsidR="49139ECF" w:rsidRPr="4516CF58">
        <w:rPr>
          <w:lang w:val="fr-FR"/>
        </w:rPr>
        <w:t xml:space="preserve"> dans le groupe de test aux </w:t>
      </w:r>
      <w:r w:rsidR="4CD4CAF2" w:rsidRPr="25196E78">
        <w:rPr>
          <w:lang w:val="fr-FR"/>
        </w:rPr>
        <w:t>questionnaires</w:t>
      </w:r>
      <w:r w:rsidR="49139ECF" w:rsidRPr="4516CF58">
        <w:rPr>
          <w:lang w:val="fr-FR"/>
        </w:rPr>
        <w:t xml:space="preserve"> en format Google </w:t>
      </w:r>
      <w:r w:rsidR="49139ECF" w:rsidRPr="1AF1FBAC">
        <w:rPr>
          <w:lang w:val="fr-FR"/>
        </w:rPr>
        <w:t>Form</w:t>
      </w:r>
      <w:r w:rsidR="3D5EF2A2" w:rsidRPr="1AF1FBAC">
        <w:rPr>
          <w:lang w:val="fr-FR"/>
        </w:rPr>
        <w:t xml:space="preserve">s </w:t>
      </w:r>
      <w:r w:rsidR="3D5EF2A2" w:rsidRPr="32D5907A">
        <w:rPr>
          <w:lang w:val="fr-FR"/>
        </w:rPr>
        <w:t>(</w:t>
      </w:r>
      <w:hyperlink r:id="rId11">
        <w:r w:rsidR="3D5EF2A2" w:rsidRPr="4136240E">
          <w:rPr>
            <w:rStyle w:val="Lienhypertexte"/>
            <w:lang w:val="fr-FR"/>
          </w:rPr>
          <w:t>https://forms.gle/SPyqVZLFxaqWtCFk8)</w:t>
        </w:r>
      </w:hyperlink>
      <w:r w:rsidR="3D5EF2A2" w:rsidRPr="5919B8DC">
        <w:rPr>
          <w:lang w:val="fr-FR"/>
        </w:rPr>
        <w:t xml:space="preserve"> </w:t>
      </w:r>
      <w:bookmarkStart w:id="0" w:name="_Int_Kqm2moeo"/>
      <w:r w:rsidR="3D5EF2A2" w:rsidRPr="1741760D">
        <w:rPr>
          <w:lang w:val="fr-FR"/>
        </w:rPr>
        <w:t>se</w:t>
      </w:r>
      <w:bookmarkEnd w:id="0"/>
      <w:r w:rsidR="3D5EF2A2" w:rsidRPr="1741760D">
        <w:rPr>
          <w:lang w:val="fr-FR"/>
        </w:rPr>
        <w:t xml:space="preserve"> </w:t>
      </w:r>
      <w:r w:rsidR="3D5EF2A2" w:rsidRPr="0137B823">
        <w:rPr>
          <w:lang w:val="fr-FR"/>
        </w:rPr>
        <w:t>présent</w:t>
      </w:r>
      <w:r w:rsidR="3D5EF2A2" w:rsidRPr="1741760D">
        <w:rPr>
          <w:lang w:val="fr-FR"/>
        </w:rPr>
        <w:t xml:space="preserve"> ci-</w:t>
      </w:r>
      <w:r w:rsidR="52BF1611" w:rsidRPr="399021E1">
        <w:rPr>
          <w:lang w:val="fr-FR"/>
        </w:rPr>
        <w:t>après</w:t>
      </w:r>
      <w:r w:rsidR="52BF1611" w:rsidRPr="0ED9D873">
        <w:rPr>
          <w:lang w:val="fr-FR"/>
        </w:rPr>
        <w:t xml:space="preserve">, au total </w:t>
      </w:r>
      <w:r w:rsidR="52BF1611" w:rsidRPr="2E21A0A8">
        <w:rPr>
          <w:lang w:val="fr-FR"/>
        </w:rPr>
        <w:t xml:space="preserve">on a </w:t>
      </w:r>
      <w:r w:rsidR="52BF1611" w:rsidRPr="1C223090">
        <w:rPr>
          <w:lang w:val="fr-FR"/>
        </w:rPr>
        <w:t>reçu</w:t>
      </w:r>
      <w:r w:rsidR="52BF1611" w:rsidRPr="2E21A0A8">
        <w:rPr>
          <w:lang w:val="fr-FR"/>
        </w:rPr>
        <w:t xml:space="preserve"> </w:t>
      </w:r>
      <w:r w:rsidR="52BF1611" w:rsidRPr="0500372F">
        <w:rPr>
          <w:lang w:val="fr-FR"/>
        </w:rPr>
        <w:t xml:space="preserve">11 réponses au </w:t>
      </w:r>
      <w:r w:rsidR="52BF1611" w:rsidRPr="6EF67944">
        <w:rPr>
          <w:lang w:val="fr-FR"/>
        </w:rPr>
        <w:t>questionnaire</w:t>
      </w:r>
      <w:r w:rsidR="52BF1611" w:rsidRPr="20A922E0">
        <w:rPr>
          <w:lang w:val="fr-FR"/>
        </w:rPr>
        <w:t xml:space="preserve">, entre </w:t>
      </w:r>
      <w:r w:rsidR="2C246FAC" w:rsidRPr="09CC206E">
        <w:rPr>
          <w:lang w:val="fr-FR"/>
        </w:rPr>
        <w:t>lesquels</w:t>
      </w:r>
      <w:r w:rsidR="52BF1611" w:rsidRPr="6EF67944">
        <w:rPr>
          <w:lang w:val="fr-FR"/>
        </w:rPr>
        <w:t xml:space="preserve"> </w:t>
      </w:r>
      <w:r w:rsidR="2C246FAC" w:rsidRPr="1CB3A652">
        <w:rPr>
          <w:lang w:val="fr-FR"/>
        </w:rPr>
        <w:t xml:space="preserve">les </w:t>
      </w:r>
      <w:r w:rsidR="2C246FAC" w:rsidRPr="4005BC59">
        <w:rPr>
          <w:lang w:val="fr-FR"/>
        </w:rPr>
        <w:t xml:space="preserve">résultats le plus </w:t>
      </w:r>
      <w:r w:rsidR="0F3D029B" w:rsidRPr="5A966C93">
        <w:rPr>
          <w:lang w:val="fr-FR"/>
        </w:rPr>
        <w:t>remarquables</w:t>
      </w:r>
      <w:r w:rsidR="2C246FAC" w:rsidRPr="70A02A7D">
        <w:rPr>
          <w:lang w:val="fr-FR"/>
        </w:rPr>
        <w:t xml:space="preserve"> se peuvent voir su la figure</w:t>
      </w:r>
      <w:r w:rsidR="2C246FAC" w:rsidRPr="32BD643C">
        <w:rPr>
          <w:lang w:val="fr-FR"/>
        </w:rPr>
        <w:t xml:space="preserve"> </w:t>
      </w:r>
      <w:r w:rsidR="6A695FD6" w:rsidRPr="053F0700">
        <w:rPr>
          <w:lang w:val="fr-FR"/>
        </w:rPr>
        <w:t>1 et 2, dans lesquels se peut voir qui a une relation</w:t>
      </w:r>
      <w:r w:rsidR="5906E8CE" w:rsidRPr="63A8E280">
        <w:rPr>
          <w:lang w:val="fr-FR"/>
        </w:rPr>
        <w:t xml:space="preserve"> </w:t>
      </w:r>
      <w:r w:rsidR="5906E8CE" w:rsidRPr="3228EF85">
        <w:rPr>
          <w:lang w:val="fr-FR"/>
        </w:rPr>
        <w:t xml:space="preserve">entre les difficultés </w:t>
      </w:r>
      <w:r w:rsidR="5906E8CE" w:rsidRPr="68A7825F">
        <w:rPr>
          <w:lang w:val="fr-FR"/>
        </w:rPr>
        <w:t>trouvées</w:t>
      </w:r>
      <w:r w:rsidR="5906E8CE" w:rsidRPr="1C1F319B">
        <w:rPr>
          <w:lang w:val="fr-FR"/>
        </w:rPr>
        <w:t xml:space="preserve"> lors </w:t>
      </w:r>
      <w:r w:rsidR="5906E8CE" w:rsidRPr="3F7147A2">
        <w:rPr>
          <w:lang w:val="fr-FR"/>
        </w:rPr>
        <w:t>de la navigation et</w:t>
      </w:r>
      <w:r w:rsidR="5906E8CE" w:rsidRPr="4DD1DB36">
        <w:rPr>
          <w:lang w:val="fr-FR"/>
        </w:rPr>
        <w:t xml:space="preserve"> </w:t>
      </w:r>
      <w:r w:rsidR="5906E8CE" w:rsidRPr="7123F13D">
        <w:rPr>
          <w:lang w:val="fr-FR"/>
        </w:rPr>
        <w:t xml:space="preserve">la </w:t>
      </w:r>
      <w:r w:rsidR="5906E8CE" w:rsidRPr="426359FD">
        <w:rPr>
          <w:lang w:val="fr-FR"/>
        </w:rPr>
        <w:t xml:space="preserve">manque </w:t>
      </w:r>
      <w:r w:rsidR="5906E8CE" w:rsidRPr="68A7825F">
        <w:rPr>
          <w:lang w:val="fr-FR"/>
        </w:rPr>
        <w:t>d’intuitivité</w:t>
      </w:r>
      <w:r w:rsidR="5906E8CE" w:rsidRPr="36F4D8C4">
        <w:rPr>
          <w:lang w:val="fr-FR"/>
        </w:rPr>
        <w:t xml:space="preserve"> sur le </w:t>
      </w:r>
      <w:r w:rsidR="5906E8CE" w:rsidRPr="5A46EECB">
        <w:rPr>
          <w:lang w:val="fr-FR"/>
        </w:rPr>
        <w:t xml:space="preserve">site. </w:t>
      </w:r>
    </w:p>
    <w:p w14:paraId="770340A5" w14:textId="51601768" w:rsidR="0760AAD4" w:rsidRDefault="0760AAD4" w:rsidP="19871A44">
      <w:pPr>
        <w:jc w:val="both"/>
      </w:pPr>
      <w:r>
        <w:rPr>
          <w:noProof/>
        </w:rPr>
        <w:drawing>
          <wp:inline distT="0" distB="0" distL="0" distR="0" wp14:anchorId="563B30E7" wp14:editId="464A4636">
            <wp:extent cx="4572000" cy="2171700"/>
            <wp:effectExtent l="0" t="0" r="0" b="0"/>
            <wp:docPr id="354337049" name="Picture 354337049" descr="Gráfico de respuestas de formularios. Título de la pregunta: Avez-vous eu des difficultés lors de la navigation sur le site?. Número de respuestas: 12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5114" w14:textId="017AD739" w:rsidR="00E1222A" w:rsidRDefault="00E1222A" w:rsidP="00E1222A">
      <w:pPr>
        <w:pStyle w:val="Titredefigure"/>
      </w:pPr>
      <w:r>
        <w:rPr>
          <w:b/>
          <w:bCs/>
        </w:rPr>
        <w:t>Figure 1</w:t>
      </w:r>
      <w:r>
        <w:t xml:space="preserve">. </w:t>
      </w:r>
      <w:r w:rsidR="5476DE40">
        <w:t xml:space="preserve">Diagramme des barres avec la fréquence de réponse pour la question 4, soient </w:t>
      </w:r>
      <w:r w:rsidR="48D92746">
        <w:t>1</w:t>
      </w:r>
      <w:r w:rsidR="61AD7EF9">
        <w:t xml:space="preserve"> </w:t>
      </w:r>
      <w:r w:rsidR="48D92746">
        <w:t>: Aucune difficulté, 5</w:t>
      </w:r>
      <w:r w:rsidR="6909C60C">
        <w:t xml:space="preserve"> </w:t>
      </w:r>
      <w:r w:rsidR="48D92746">
        <w:t>: Beaucoup des difficultés</w:t>
      </w:r>
    </w:p>
    <w:p w14:paraId="130C6B38" w14:textId="024A0401" w:rsidR="3E3DEA95" w:rsidRDefault="6F354915" w:rsidP="3E3DEA95">
      <w:pPr>
        <w:pStyle w:val="Titredefigure"/>
      </w:pPr>
      <w:r>
        <w:rPr>
          <w:noProof/>
        </w:rPr>
        <w:lastRenderedPageBreak/>
        <w:drawing>
          <wp:inline distT="0" distB="0" distL="0" distR="0" wp14:anchorId="522D01A6" wp14:editId="4147F65D">
            <wp:extent cx="4572000" cy="2171700"/>
            <wp:effectExtent l="0" t="0" r="0" b="0"/>
            <wp:docPr id="96207904" name="Picture 96207904" descr="Gráfico de respuestas de formularios. Título de la pregunta: Avez-vous trouvez l'interface intuitive ?. Número de respuestas: 12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0790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93A3" w14:textId="1029B443" w:rsidR="56A8C4FE" w:rsidRDefault="56A8C4FE" w:rsidP="3AA55E63">
      <w:pPr>
        <w:pStyle w:val="Titredefigure"/>
      </w:pPr>
      <w:r w:rsidRPr="3AA55E63">
        <w:rPr>
          <w:b/>
          <w:bCs/>
        </w:rPr>
        <w:t>Figure 2</w:t>
      </w:r>
      <w:r>
        <w:t>. Diagramme des barres avec la fréquence de réponse pour la question 4, soient 1</w:t>
      </w:r>
      <w:r w:rsidR="09C98EA5">
        <w:t xml:space="preserve"> </w:t>
      </w:r>
      <w:r>
        <w:t>: Très intuitive, 5</w:t>
      </w:r>
      <w:r w:rsidR="2A89573D">
        <w:t xml:space="preserve"> </w:t>
      </w:r>
      <w:r>
        <w:t>: Pas du tout intuitive.</w:t>
      </w:r>
    </w:p>
    <w:p w14:paraId="18F98ADC" w14:textId="1EADF6FA" w:rsidR="35E8FC66" w:rsidRDefault="35E8FC66" w:rsidP="35E8FC66">
      <w:pPr>
        <w:pStyle w:val="Titredefigure"/>
      </w:pPr>
    </w:p>
    <w:p w14:paraId="1A6B2B0F" w14:textId="77777777" w:rsidR="00E1222A" w:rsidRDefault="00E1222A" w:rsidP="00E1222A">
      <w:pPr>
        <w:pStyle w:val="Titreniveau1"/>
      </w:pPr>
      <w:r>
        <w:t>4. Références bibliographiques</w:t>
      </w:r>
    </w:p>
    <w:p w14:paraId="56BC9B22" w14:textId="77777777" w:rsidR="00E1222A" w:rsidRPr="002F545B" w:rsidRDefault="00E1222A" w:rsidP="002F545B">
      <w:pPr>
        <w:rPr>
          <w:lang w:val="fr-FR"/>
        </w:rPr>
      </w:pPr>
    </w:p>
    <w:sectPr w:rsidR="00E1222A" w:rsidRPr="002F545B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167F" w14:textId="77777777" w:rsidR="00E3141C" w:rsidRDefault="00E3141C" w:rsidP="001B2354">
      <w:pPr>
        <w:spacing w:after="0" w:line="240" w:lineRule="auto"/>
      </w:pPr>
      <w:r>
        <w:separator/>
      </w:r>
    </w:p>
  </w:endnote>
  <w:endnote w:type="continuationSeparator" w:id="0">
    <w:p w14:paraId="10BCE4BB" w14:textId="77777777" w:rsidR="00E3141C" w:rsidRDefault="00E3141C" w:rsidP="001B2354">
      <w:pPr>
        <w:spacing w:after="0" w:line="240" w:lineRule="auto"/>
      </w:pPr>
      <w:r>
        <w:continuationSeparator/>
      </w:r>
    </w:p>
  </w:endnote>
  <w:endnote w:type="continuationNotice" w:id="1">
    <w:p w14:paraId="39A1BF93" w14:textId="77777777" w:rsidR="00E3141C" w:rsidRDefault="00E31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26F829E" w14:paraId="3721F6B7" w14:textId="77777777" w:rsidTr="326F829E">
      <w:trPr>
        <w:trHeight w:val="300"/>
      </w:trPr>
      <w:tc>
        <w:tcPr>
          <w:tcW w:w="2830" w:type="dxa"/>
        </w:tcPr>
        <w:p w14:paraId="4BB70055" w14:textId="449F7670" w:rsidR="326F829E" w:rsidRDefault="326F829E" w:rsidP="326F829E">
          <w:pPr>
            <w:pStyle w:val="En-tte"/>
            <w:ind w:left="-115"/>
          </w:pPr>
        </w:p>
      </w:tc>
      <w:tc>
        <w:tcPr>
          <w:tcW w:w="2830" w:type="dxa"/>
        </w:tcPr>
        <w:p w14:paraId="1A97D0B2" w14:textId="7DC5A4C3" w:rsidR="326F829E" w:rsidRDefault="326F829E" w:rsidP="326F829E">
          <w:pPr>
            <w:pStyle w:val="En-tte"/>
            <w:jc w:val="center"/>
          </w:pPr>
        </w:p>
      </w:tc>
      <w:tc>
        <w:tcPr>
          <w:tcW w:w="2830" w:type="dxa"/>
        </w:tcPr>
        <w:p w14:paraId="59691B52" w14:textId="0B3811C0" w:rsidR="326F829E" w:rsidRDefault="326F829E" w:rsidP="326F829E">
          <w:pPr>
            <w:pStyle w:val="En-tte"/>
            <w:ind w:right="-115"/>
            <w:jc w:val="right"/>
          </w:pPr>
        </w:p>
      </w:tc>
    </w:tr>
  </w:tbl>
  <w:p w14:paraId="7FE2D56B" w14:textId="7E76C781" w:rsidR="00D43433" w:rsidRDefault="00D434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38CC" w14:textId="77777777" w:rsidR="00E3141C" w:rsidRDefault="00E3141C" w:rsidP="001B2354">
      <w:pPr>
        <w:spacing w:after="0" w:line="240" w:lineRule="auto"/>
      </w:pPr>
      <w:r>
        <w:separator/>
      </w:r>
    </w:p>
  </w:footnote>
  <w:footnote w:type="continuationSeparator" w:id="0">
    <w:p w14:paraId="38FD0477" w14:textId="77777777" w:rsidR="00E3141C" w:rsidRDefault="00E3141C" w:rsidP="001B2354">
      <w:pPr>
        <w:spacing w:after="0" w:line="240" w:lineRule="auto"/>
      </w:pPr>
      <w:r>
        <w:continuationSeparator/>
      </w:r>
    </w:p>
  </w:footnote>
  <w:footnote w:type="continuationNotice" w:id="1">
    <w:p w14:paraId="098BFE0F" w14:textId="77777777" w:rsidR="00E3141C" w:rsidRDefault="00E3141C">
      <w:pPr>
        <w:spacing w:after="0" w:line="240" w:lineRule="auto"/>
      </w:pPr>
    </w:p>
  </w:footnote>
  <w:footnote w:id="2">
    <w:p w14:paraId="7D80CDE7" w14:textId="72053BB6" w:rsidR="00B83A02" w:rsidRPr="0022515B" w:rsidRDefault="00B83A02" w:rsidP="00394306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22515B">
        <w:rPr>
          <w:lang w:val="fr-FR"/>
        </w:rPr>
        <w:t xml:space="preserve"> </w:t>
      </w:r>
      <w:r w:rsidR="00D45B42" w:rsidRPr="00394306">
        <w:rPr>
          <w:rFonts w:ascii="Times New Roman" w:hAnsi="Times New Roman" w:cs="Times New Roman"/>
          <w:lang w:val="fr-FR"/>
        </w:rPr>
        <w:t>Étudiant de Géographie de l’</w:t>
      </w:r>
      <w:proofErr w:type="spellStart"/>
      <w:r w:rsidR="00D45B42" w:rsidRPr="00394306">
        <w:rPr>
          <w:rFonts w:ascii="Times New Roman" w:hAnsi="Times New Roman" w:cs="Times New Roman"/>
          <w:lang w:val="fr-FR"/>
        </w:rPr>
        <w:t>Universidad</w:t>
      </w:r>
      <w:proofErr w:type="spellEnd"/>
      <w:r w:rsidR="00D45B42" w:rsidRPr="0039430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45B42" w:rsidRPr="00394306">
        <w:rPr>
          <w:rFonts w:ascii="Times New Roman" w:hAnsi="Times New Roman" w:cs="Times New Roman"/>
          <w:lang w:val="fr-FR"/>
        </w:rPr>
        <w:t>Nacional</w:t>
      </w:r>
      <w:proofErr w:type="spellEnd"/>
      <w:r w:rsidR="00D45B42" w:rsidRPr="00394306">
        <w:rPr>
          <w:rFonts w:ascii="Times New Roman" w:hAnsi="Times New Roman" w:cs="Times New Roman"/>
          <w:lang w:val="fr-FR"/>
        </w:rPr>
        <w:t xml:space="preserve"> de Colombia et Master </w:t>
      </w:r>
      <w:r w:rsidR="0022515B" w:rsidRPr="00394306">
        <w:rPr>
          <w:rFonts w:ascii="Times New Roman" w:hAnsi="Times New Roman" w:cs="Times New Roman"/>
          <w:lang w:val="fr-FR"/>
        </w:rPr>
        <w:t xml:space="preserve">Urbanisme &amp; Aménagement – IUVTT. </w:t>
      </w:r>
      <w:proofErr w:type="gramStart"/>
      <w:r w:rsidR="0022515B" w:rsidRPr="00394306">
        <w:rPr>
          <w:rFonts w:ascii="Times New Roman" w:hAnsi="Times New Roman" w:cs="Times New Roman"/>
          <w:lang w:val="fr-FR"/>
        </w:rPr>
        <w:t>Email</w:t>
      </w:r>
      <w:proofErr w:type="gramEnd"/>
      <w:r w:rsidR="0022515B" w:rsidRPr="00394306">
        <w:rPr>
          <w:rFonts w:ascii="Times New Roman" w:hAnsi="Times New Roman" w:cs="Times New Roman"/>
          <w:lang w:val="fr-FR"/>
        </w:rPr>
        <w:t> : alcastrov</w:t>
      </w:r>
      <w:r w:rsidR="00394306" w:rsidRPr="00394306">
        <w:rPr>
          <w:rFonts w:ascii="Times New Roman" w:hAnsi="Times New Roman" w:cs="Times New Roman"/>
          <w:lang w:val="fr-FR"/>
        </w:rPr>
        <w:t>@unal.edu.co</w:t>
      </w:r>
    </w:p>
  </w:footnote>
  <w:footnote w:id="3">
    <w:p w14:paraId="7CA8D623" w14:textId="5758EC1E" w:rsidR="00B83A02" w:rsidRPr="00D45B42" w:rsidRDefault="00B83A0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D45B42">
        <w:rPr>
          <w:lang w:val="fr-FR"/>
        </w:rPr>
        <w:t xml:space="preserve"> </w:t>
      </w:r>
    </w:p>
  </w:footnote>
  <w:footnote w:id="4">
    <w:p w14:paraId="28890CB8" w14:textId="438BEF7A" w:rsidR="00AC159C" w:rsidRPr="00AC159C" w:rsidRDefault="00AC159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="007D0199" w:rsidRPr="007869AD">
        <w:rPr>
          <w:lang w:val="fr-FR"/>
        </w:rPr>
        <w:t xml:space="preserve">Ingénieur matériaux </w:t>
      </w:r>
      <w:r w:rsidR="007869AD" w:rsidRPr="007869AD">
        <w:rPr>
          <w:lang w:val="fr-FR"/>
        </w:rPr>
        <w:t>diplômé</w:t>
      </w:r>
      <w:r w:rsidR="0053132F" w:rsidRPr="007869AD">
        <w:rPr>
          <w:lang w:val="fr-FR"/>
        </w:rPr>
        <w:t xml:space="preserve"> de L’EEIGM Nancy et </w:t>
      </w:r>
      <w:r w:rsidR="007869AD" w:rsidRPr="007869AD">
        <w:rPr>
          <w:lang w:val="fr-FR"/>
        </w:rPr>
        <w:t>étudiant</w:t>
      </w:r>
      <w:r w:rsidR="00F44C55" w:rsidRPr="007869AD">
        <w:rPr>
          <w:lang w:val="fr-FR"/>
        </w:rPr>
        <w:t xml:space="preserve"> en Master IDEAS</w:t>
      </w:r>
      <w:r w:rsidR="000A5F70">
        <w:rPr>
          <w:lang w:val="fr-FR"/>
        </w:rPr>
        <w:t xml:space="preserve"> </w:t>
      </w:r>
      <w:r w:rsidR="00A2301D">
        <w:rPr>
          <w:lang w:val="fr-FR"/>
        </w:rPr>
        <w:t>à l’ENSGSI Nancy</w:t>
      </w:r>
      <w:r w:rsidR="007C06F8">
        <w:rPr>
          <w:lang w:val="fr-FR"/>
        </w:rPr>
        <w:t xml:space="preserve"> </w:t>
      </w:r>
      <w:proofErr w:type="gramStart"/>
      <w:r w:rsidR="007C06F8">
        <w:rPr>
          <w:lang w:val="fr-FR"/>
        </w:rPr>
        <w:t>Email</w:t>
      </w:r>
      <w:proofErr w:type="gramEnd"/>
      <w:r w:rsidR="00DA0570">
        <w:rPr>
          <w:lang w:val="fr-FR"/>
        </w:rPr>
        <w:t> : elgharmali.ismail@gmail.com</w:t>
      </w:r>
      <w:r w:rsidR="00F44C5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EE43" w14:textId="77777777" w:rsidR="00924D5C" w:rsidRPr="00924D5C" w:rsidRDefault="00924D5C" w:rsidP="00924D5C">
    <w:pPr>
      <w:pStyle w:val="En-tte"/>
      <w:rPr>
        <w:lang w:val="fr-FR"/>
      </w:rPr>
    </w:pPr>
    <w:r w:rsidRPr="00924D5C">
      <w:rPr>
        <w:lang w:val="fr-FR"/>
      </w:rPr>
      <w:t xml:space="preserve">ENSGSI-ERPI - Innovation développement et recherche - 2022-2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104B"/>
    <w:multiLevelType w:val="multilevel"/>
    <w:tmpl w:val="6DC47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B7231"/>
    <w:multiLevelType w:val="multilevel"/>
    <w:tmpl w:val="31D2C8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236041"/>
    <w:multiLevelType w:val="hybridMultilevel"/>
    <w:tmpl w:val="EB1E9C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84F48"/>
    <w:multiLevelType w:val="multilevel"/>
    <w:tmpl w:val="6AF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F856D3"/>
    <w:multiLevelType w:val="multilevel"/>
    <w:tmpl w:val="584E3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3274F"/>
    <w:multiLevelType w:val="hybridMultilevel"/>
    <w:tmpl w:val="7B5052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C5591"/>
    <w:multiLevelType w:val="multilevel"/>
    <w:tmpl w:val="AA2E25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C66577F"/>
    <w:multiLevelType w:val="hybridMultilevel"/>
    <w:tmpl w:val="F09E8754"/>
    <w:lvl w:ilvl="0" w:tplc="F8962A7A">
      <w:numFmt w:val="bullet"/>
      <w:pStyle w:val="Enumration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64A55A5"/>
    <w:multiLevelType w:val="multilevel"/>
    <w:tmpl w:val="CC009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6034465">
    <w:abstractNumId w:val="7"/>
  </w:num>
  <w:num w:numId="2" w16cid:durableId="1609851052">
    <w:abstractNumId w:val="3"/>
  </w:num>
  <w:num w:numId="3" w16cid:durableId="2089577875">
    <w:abstractNumId w:val="4"/>
  </w:num>
  <w:num w:numId="4" w16cid:durableId="38825898">
    <w:abstractNumId w:val="8"/>
  </w:num>
  <w:num w:numId="5" w16cid:durableId="706491554">
    <w:abstractNumId w:val="0"/>
  </w:num>
  <w:num w:numId="6" w16cid:durableId="666976924">
    <w:abstractNumId w:val="2"/>
  </w:num>
  <w:num w:numId="7" w16cid:durableId="566263316">
    <w:abstractNumId w:val="1"/>
  </w:num>
  <w:num w:numId="8" w16cid:durableId="376047177">
    <w:abstractNumId w:val="6"/>
  </w:num>
  <w:num w:numId="9" w16cid:durableId="969827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54"/>
    <w:rsid w:val="000024F3"/>
    <w:rsid w:val="00004F15"/>
    <w:rsid w:val="000056F3"/>
    <w:rsid w:val="000105C1"/>
    <w:rsid w:val="000255C9"/>
    <w:rsid w:val="0002589D"/>
    <w:rsid w:val="00027AAE"/>
    <w:rsid w:val="0003067F"/>
    <w:rsid w:val="00040B42"/>
    <w:rsid w:val="00047813"/>
    <w:rsid w:val="00050CE6"/>
    <w:rsid w:val="00050EF9"/>
    <w:rsid w:val="0005224C"/>
    <w:rsid w:val="000525F4"/>
    <w:rsid w:val="00065F56"/>
    <w:rsid w:val="000715C9"/>
    <w:rsid w:val="00072121"/>
    <w:rsid w:val="000722A1"/>
    <w:rsid w:val="00074BF4"/>
    <w:rsid w:val="0008599D"/>
    <w:rsid w:val="00090070"/>
    <w:rsid w:val="0009732D"/>
    <w:rsid w:val="00097AF8"/>
    <w:rsid w:val="000A5F70"/>
    <w:rsid w:val="000B2810"/>
    <w:rsid w:val="000D07B6"/>
    <w:rsid w:val="000D3DF8"/>
    <w:rsid w:val="000D3FF2"/>
    <w:rsid w:val="000E1AE5"/>
    <w:rsid w:val="000E27B7"/>
    <w:rsid w:val="000E3A7F"/>
    <w:rsid w:val="000F052D"/>
    <w:rsid w:val="000F19F5"/>
    <w:rsid w:val="000F51DC"/>
    <w:rsid w:val="000F6CF8"/>
    <w:rsid w:val="00101198"/>
    <w:rsid w:val="00103352"/>
    <w:rsid w:val="0010770C"/>
    <w:rsid w:val="00113DEF"/>
    <w:rsid w:val="00121646"/>
    <w:rsid w:val="00123A1C"/>
    <w:rsid w:val="00132B4C"/>
    <w:rsid w:val="0013446A"/>
    <w:rsid w:val="001360B5"/>
    <w:rsid w:val="00136CE9"/>
    <w:rsid w:val="00137044"/>
    <w:rsid w:val="00141A80"/>
    <w:rsid w:val="00143FFB"/>
    <w:rsid w:val="00150804"/>
    <w:rsid w:val="00150C20"/>
    <w:rsid w:val="001515B3"/>
    <w:rsid w:val="00164833"/>
    <w:rsid w:val="001725FE"/>
    <w:rsid w:val="001732A9"/>
    <w:rsid w:val="00175F67"/>
    <w:rsid w:val="0017781E"/>
    <w:rsid w:val="0018084B"/>
    <w:rsid w:val="001909CE"/>
    <w:rsid w:val="00191460"/>
    <w:rsid w:val="0019581A"/>
    <w:rsid w:val="001960E5"/>
    <w:rsid w:val="001A01AF"/>
    <w:rsid w:val="001A7372"/>
    <w:rsid w:val="001B2354"/>
    <w:rsid w:val="001C3D1E"/>
    <w:rsid w:val="001C7F9F"/>
    <w:rsid w:val="001E241D"/>
    <w:rsid w:val="001E5762"/>
    <w:rsid w:val="001F3A4B"/>
    <w:rsid w:val="001F4DC2"/>
    <w:rsid w:val="001F4E4C"/>
    <w:rsid w:val="00204391"/>
    <w:rsid w:val="002049F6"/>
    <w:rsid w:val="00206E95"/>
    <w:rsid w:val="002070D0"/>
    <w:rsid w:val="0021624F"/>
    <w:rsid w:val="0022515B"/>
    <w:rsid w:val="0022580D"/>
    <w:rsid w:val="00225ABD"/>
    <w:rsid w:val="00225D09"/>
    <w:rsid w:val="00253C3E"/>
    <w:rsid w:val="00264193"/>
    <w:rsid w:val="0027356F"/>
    <w:rsid w:val="00277520"/>
    <w:rsid w:val="00277AD2"/>
    <w:rsid w:val="00281CD3"/>
    <w:rsid w:val="00285A83"/>
    <w:rsid w:val="00287834"/>
    <w:rsid w:val="00294EC1"/>
    <w:rsid w:val="002A0994"/>
    <w:rsid w:val="002B325F"/>
    <w:rsid w:val="002B4899"/>
    <w:rsid w:val="002C0D54"/>
    <w:rsid w:val="002C2305"/>
    <w:rsid w:val="002E0101"/>
    <w:rsid w:val="002F174C"/>
    <w:rsid w:val="002F26C2"/>
    <w:rsid w:val="002F545B"/>
    <w:rsid w:val="002F7409"/>
    <w:rsid w:val="002F7D92"/>
    <w:rsid w:val="0031104D"/>
    <w:rsid w:val="003128A4"/>
    <w:rsid w:val="003179F3"/>
    <w:rsid w:val="003201EE"/>
    <w:rsid w:val="003203AB"/>
    <w:rsid w:val="003438E9"/>
    <w:rsid w:val="00343C6B"/>
    <w:rsid w:val="003529E8"/>
    <w:rsid w:val="00360C12"/>
    <w:rsid w:val="00377761"/>
    <w:rsid w:val="00387591"/>
    <w:rsid w:val="0039038F"/>
    <w:rsid w:val="00394306"/>
    <w:rsid w:val="003A17EB"/>
    <w:rsid w:val="003C1E34"/>
    <w:rsid w:val="003C3948"/>
    <w:rsid w:val="003D05AF"/>
    <w:rsid w:val="003D5A9A"/>
    <w:rsid w:val="003D5E34"/>
    <w:rsid w:val="003D5E36"/>
    <w:rsid w:val="003E2F4F"/>
    <w:rsid w:val="003E3F48"/>
    <w:rsid w:val="003E50BF"/>
    <w:rsid w:val="003E6A54"/>
    <w:rsid w:val="003F56D9"/>
    <w:rsid w:val="00400512"/>
    <w:rsid w:val="00401D42"/>
    <w:rsid w:val="004064A7"/>
    <w:rsid w:val="0040665B"/>
    <w:rsid w:val="00406F94"/>
    <w:rsid w:val="00413298"/>
    <w:rsid w:val="0041529F"/>
    <w:rsid w:val="00416CFF"/>
    <w:rsid w:val="00422985"/>
    <w:rsid w:val="0042448D"/>
    <w:rsid w:val="0043147F"/>
    <w:rsid w:val="0044075F"/>
    <w:rsid w:val="0044176A"/>
    <w:rsid w:val="004419B5"/>
    <w:rsid w:val="00442595"/>
    <w:rsid w:val="0044404F"/>
    <w:rsid w:val="00447544"/>
    <w:rsid w:val="00447821"/>
    <w:rsid w:val="0045184C"/>
    <w:rsid w:val="004576F1"/>
    <w:rsid w:val="0045770C"/>
    <w:rsid w:val="004646D4"/>
    <w:rsid w:val="004649C9"/>
    <w:rsid w:val="0047010E"/>
    <w:rsid w:val="00482EA5"/>
    <w:rsid w:val="004860D6"/>
    <w:rsid w:val="00487F0C"/>
    <w:rsid w:val="0049263A"/>
    <w:rsid w:val="004A090A"/>
    <w:rsid w:val="004A52C1"/>
    <w:rsid w:val="004A7AAC"/>
    <w:rsid w:val="004B3585"/>
    <w:rsid w:val="004B5901"/>
    <w:rsid w:val="004B6C38"/>
    <w:rsid w:val="004C3C15"/>
    <w:rsid w:val="004C4CCE"/>
    <w:rsid w:val="004E10B9"/>
    <w:rsid w:val="004E211D"/>
    <w:rsid w:val="004E3921"/>
    <w:rsid w:val="004E4EA2"/>
    <w:rsid w:val="004F2E80"/>
    <w:rsid w:val="004F746A"/>
    <w:rsid w:val="00500792"/>
    <w:rsid w:val="005107C2"/>
    <w:rsid w:val="00510FB1"/>
    <w:rsid w:val="0052287D"/>
    <w:rsid w:val="005234AB"/>
    <w:rsid w:val="00530339"/>
    <w:rsid w:val="0053132F"/>
    <w:rsid w:val="00546AEC"/>
    <w:rsid w:val="0055739E"/>
    <w:rsid w:val="005629CB"/>
    <w:rsid w:val="0056466A"/>
    <w:rsid w:val="005705C8"/>
    <w:rsid w:val="00574128"/>
    <w:rsid w:val="00584FB2"/>
    <w:rsid w:val="00596861"/>
    <w:rsid w:val="005A4BA4"/>
    <w:rsid w:val="005C22CC"/>
    <w:rsid w:val="005C31CB"/>
    <w:rsid w:val="005C59B1"/>
    <w:rsid w:val="005D0F26"/>
    <w:rsid w:val="006004CB"/>
    <w:rsid w:val="00602F6D"/>
    <w:rsid w:val="00603D58"/>
    <w:rsid w:val="00603DF1"/>
    <w:rsid w:val="0061136C"/>
    <w:rsid w:val="006143F7"/>
    <w:rsid w:val="00615511"/>
    <w:rsid w:val="0061594D"/>
    <w:rsid w:val="00617ED6"/>
    <w:rsid w:val="00625747"/>
    <w:rsid w:val="006262F3"/>
    <w:rsid w:val="00626EEA"/>
    <w:rsid w:val="006365E9"/>
    <w:rsid w:val="0064202F"/>
    <w:rsid w:val="00648CFB"/>
    <w:rsid w:val="006515BB"/>
    <w:rsid w:val="00652AD0"/>
    <w:rsid w:val="00682920"/>
    <w:rsid w:val="00687734"/>
    <w:rsid w:val="00691729"/>
    <w:rsid w:val="00695019"/>
    <w:rsid w:val="006A7023"/>
    <w:rsid w:val="006B566D"/>
    <w:rsid w:val="006B63AC"/>
    <w:rsid w:val="006C3C02"/>
    <w:rsid w:val="006D12FE"/>
    <w:rsid w:val="006E0A4E"/>
    <w:rsid w:val="006E126F"/>
    <w:rsid w:val="006E1ED0"/>
    <w:rsid w:val="006E3913"/>
    <w:rsid w:val="006E65AE"/>
    <w:rsid w:val="006F1132"/>
    <w:rsid w:val="006F1FC0"/>
    <w:rsid w:val="006F38C5"/>
    <w:rsid w:val="006F3D5B"/>
    <w:rsid w:val="006F46FB"/>
    <w:rsid w:val="00707C7D"/>
    <w:rsid w:val="007129FB"/>
    <w:rsid w:val="0072127E"/>
    <w:rsid w:val="00723CFD"/>
    <w:rsid w:val="00726494"/>
    <w:rsid w:val="00733355"/>
    <w:rsid w:val="00735D07"/>
    <w:rsid w:val="00735F77"/>
    <w:rsid w:val="00737D34"/>
    <w:rsid w:val="00751399"/>
    <w:rsid w:val="0075243E"/>
    <w:rsid w:val="00752FF2"/>
    <w:rsid w:val="007544E7"/>
    <w:rsid w:val="007574D0"/>
    <w:rsid w:val="00764BC9"/>
    <w:rsid w:val="00770750"/>
    <w:rsid w:val="00780DF2"/>
    <w:rsid w:val="00782838"/>
    <w:rsid w:val="00782BAD"/>
    <w:rsid w:val="00783DA3"/>
    <w:rsid w:val="007869AD"/>
    <w:rsid w:val="007903EE"/>
    <w:rsid w:val="0079641E"/>
    <w:rsid w:val="00796722"/>
    <w:rsid w:val="007A1556"/>
    <w:rsid w:val="007A767D"/>
    <w:rsid w:val="007B5926"/>
    <w:rsid w:val="007B6E49"/>
    <w:rsid w:val="007B76A7"/>
    <w:rsid w:val="007C06F8"/>
    <w:rsid w:val="007C5219"/>
    <w:rsid w:val="007D0199"/>
    <w:rsid w:val="007E277F"/>
    <w:rsid w:val="007E3493"/>
    <w:rsid w:val="007E6E7C"/>
    <w:rsid w:val="007E7D0D"/>
    <w:rsid w:val="007F5EDB"/>
    <w:rsid w:val="008006D5"/>
    <w:rsid w:val="00810BEE"/>
    <w:rsid w:val="00812A80"/>
    <w:rsid w:val="00814471"/>
    <w:rsid w:val="00817E07"/>
    <w:rsid w:val="00820F31"/>
    <w:rsid w:val="0082286F"/>
    <w:rsid w:val="00824A0F"/>
    <w:rsid w:val="00824B59"/>
    <w:rsid w:val="008416DD"/>
    <w:rsid w:val="00841C48"/>
    <w:rsid w:val="008472B0"/>
    <w:rsid w:val="00851F41"/>
    <w:rsid w:val="0085752D"/>
    <w:rsid w:val="00865176"/>
    <w:rsid w:val="00880FDD"/>
    <w:rsid w:val="00881791"/>
    <w:rsid w:val="00882F88"/>
    <w:rsid w:val="008832D8"/>
    <w:rsid w:val="00892C83"/>
    <w:rsid w:val="008A1867"/>
    <w:rsid w:val="008A1C52"/>
    <w:rsid w:val="008C1662"/>
    <w:rsid w:val="008C17F8"/>
    <w:rsid w:val="008C5E32"/>
    <w:rsid w:val="008C72B4"/>
    <w:rsid w:val="008D0D02"/>
    <w:rsid w:val="008D1101"/>
    <w:rsid w:val="008D2664"/>
    <w:rsid w:val="008D7C81"/>
    <w:rsid w:val="008E6BFB"/>
    <w:rsid w:val="008F0CB7"/>
    <w:rsid w:val="008F4BC2"/>
    <w:rsid w:val="008F7A2F"/>
    <w:rsid w:val="009013EF"/>
    <w:rsid w:val="009072D7"/>
    <w:rsid w:val="00912B09"/>
    <w:rsid w:val="00914B16"/>
    <w:rsid w:val="0091695F"/>
    <w:rsid w:val="00921A81"/>
    <w:rsid w:val="00921B1C"/>
    <w:rsid w:val="00924D5C"/>
    <w:rsid w:val="00931C0A"/>
    <w:rsid w:val="00933DCC"/>
    <w:rsid w:val="00940761"/>
    <w:rsid w:val="0094156D"/>
    <w:rsid w:val="00946187"/>
    <w:rsid w:val="00946A57"/>
    <w:rsid w:val="00953756"/>
    <w:rsid w:val="009549FA"/>
    <w:rsid w:val="00983682"/>
    <w:rsid w:val="00986796"/>
    <w:rsid w:val="009921BB"/>
    <w:rsid w:val="00992961"/>
    <w:rsid w:val="009A66A1"/>
    <w:rsid w:val="009A66B3"/>
    <w:rsid w:val="009B624D"/>
    <w:rsid w:val="009C0241"/>
    <w:rsid w:val="009E1B42"/>
    <w:rsid w:val="009E2379"/>
    <w:rsid w:val="009F4DDB"/>
    <w:rsid w:val="009F7484"/>
    <w:rsid w:val="00A02F3C"/>
    <w:rsid w:val="00A04AC4"/>
    <w:rsid w:val="00A11EF6"/>
    <w:rsid w:val="00A13F99"/>
    <w:rsid w:val="00A14879"/>
    <w:rsid w:val="00A1651D"/>
    <w:rsid w:val="00A2301D"/>
    <w:rsid w:val="00A26EA3"/>
    <w:rsid w:val="00A270BB"/>
    <w:rsid w:val="00A337B9"/>
    <w:rsid w:val="00A33A7B"/>
    <w:rsid w:val="00A36071"/>
    <w:rsid w:val="00A378B0"/>
    <w:rsid w:val="00A409EB"/>
    <w:rsid w:val="00A41D9D"/>
    <w:rsid w:val="00A42363"/>
    <w:rsid w:val="00A42F74"/>
    <w:rsid w:val="00A501EF"/>
    <w:rsid w:val="00A54032"/>
    <w:rsid w:val="00A54D61"/>
    <w:rsid w:val="00A60096"/>
    <w:rsid w:val="00A65FCF"/>
    <w:rsid w:val="00A761E2"/>
    <w:rsid w:val="00A82CB2"/>
    <w:rsid w:val="00A82DB3"/>
    <w:rsid w:val="00A87D72"/>
    <w:rsid w:val="00A90287"/>
    <w:rsid w:val="00A93EA6"/>
    <w:rsid w:val="00AA02F0"/>
    <w:rsid w:val="00AA16AE"/>
    <w:rsid w:val="00AA1B0E"/>
    <w:rsid w:val="00AA6A1E"/>
    <w:rsid w:val="00AA7E57"/>
    <w:rsid w:val="00AB46DE"/>
    <w:rsid w:val="00AB491D"/>
    <w:rsid w:val="00AC159C"/>
    <w:rsid w:val="00AC3FDE"/>
    <w:rsid w:val="00AD3BC5"/>
    <w:rsid w:val="00AD5E38"/>
    <w:rsid w:val="00AE480B"/>
    <w:rsid w:val="00AE630F"/>
    <w:rsid w:val="00AE6DCE"/>
    <w:rsid w:val="00AF33EC"/>
    <w:rsid w:val="00AF6D45"/>
    <w:rsid w:val="00B10C06"/>
    <w:rsid w:val="00B1354B"/>
    <w:rsid w:val="00B167D6"/>
    <w:rsid w:val="00B237F7"/>
    <w:rsid w:val="00B25038"/>
    <w:rsid w:val="00B26F4F"/>
    <w:rsid w:val="00B30B5C"/>
    <w:rsid w:val="00B33CED"/>
    <w:rsid w:val="00B34D96"/>
    <w:rsid w:val="00B3648C"/>
    <w:rsid w:val="00B40DA9"/>
    <w:rsid w:val="00B500C9"/>
    <w:rsid w:val="00B54F0A"/>
    <w:rsid w:val="00B57D6D"/>
    <w:rsid w:val="00B649DF"/>
    <w:rsid w:val="00B65E50"/>
    <w:rsid w:val="00B71BAC"/>
    <w:rsid w:val="00B728E1"/>
    <w:rsid w:val="00B80B79"/>
    <w:rsid w:val="00B80FF7"/>
    <w:rsid w:val="00B811CA"/>
    <w:rsid w:val="00B834E0"/>
    <w:rsid w:val="00B83A02"/>
    <w:rsid w:val="00B92FA7"/>
    <w:rsid w:val="00BA3074"/>
    <w:rsid w:val="00BA4D86"/>
    <w:rsid w:val="00BA614C"/>
    <w:rsid w:val="00BB2283"/>
    <w:rsid w:val="00BB3AB4"/>
    <w:rsid w:val="00BB7767"/>
    <w:rsid w:val="00BC59E7"/>
    <w:rsid w:val="00BD52EB"/>
    <w:rsid w:val="00BE050B"/>
    <w:rsid w:val="00BE15DE"/>
    <w:rsid w:val="00BF1EBC"/>
    <w:rsid w:val="00BF43C4"/>
    <w:rsid w:val="00C01D96"/>
    <w:rsid w:val="00C113A1"/>
    <w:rsid w:val="00C11509"/>
    <w:rsid w:val="00C12EC3"/>
    <w:rsid w:val="00C2788D"/>
    <w:rsid w:val="00C342CB"/>
    <w:rsid w:val="00C41E94"/>
    <w:rsid w:val="00C46E94"/>
    <w:rsid w:val="00C50507"/>
    <w:rsid w:val="00C54236"/>
    <w:rsid w:val="00C5469D"/>
    <w:rsid w:val="00C54EE6"/>
    <w:rsid w:val="00C72C04"/>
    <w:rsid w:val="00C737DD"/>
    <w:rsid w:val="00C763D9"/>
    <w:rsid w:val="00CB1FD9"/>
    <w:rsid w:val="00CB5CF5"/>
    <w:rsid w:val="00CD0173"/>
    <w:rsid w:val="00CD112B"/>
    <w:rsid w:val="00CD2D3C"/>
    <w:rsid w:val="00CD47E4"/>
    <w:rsid w:val="00CE5D20"/>
    <w:rsid w:val="00CF1D74"/>
    <w:rsid w:val="00CF2724"/>
    <w:rsid w:val="00CF4455"/>
    <w:rsid w:val="00CF4AB0"/>
    <w:rsid w:val="00D017F5"/>
    <w:rsid w:val="00D02FEF"/>
    <w:rsid w:val="00D03D9C"/>
    <w:rsid w:val="00D05B7E"/>
    <w:rsid w:val="00D079E5"/>
    <w:rsid w:val="00D1254A"/>
    <w:rsid w:val="00D214E8"/>
    <w:rsid w:val="00D27B3F"/>
    <w:rsid w:val="00D308D8"/>
    <w:rsid w:val="00D314F4"/>
    <w:rsid w:val="00D346E2"/>
    <w:rsid w:val="00D37569"/>
    <w:rsid w:val="00D40477"/>
    <w:rsid w:val="00D40517"/>
    <w:rsid w:val="00D42055"/>
    <w:rsid w:val="00D43433"/>
    <w:rsid w:val="00D44EBE"/>
    <w:rsid w:val="00D45B42"/>
    <w:rsid w:val="00D66DE4"/>
    <w:rsid w:val="00D72FD6"/>
    <w:rsid w:val="00D73915"/>
    <w:rsid w:val="00D74C59"/>
    <w:rsid w:val="00D8288D"/>
    <w:rsid w:val="00D844D2"/>
    <w:rsid w:val="00D84C23"/>
    <w:rsid w:val="00D92713"/>
    <w:rsid w:val="00D92BCA"/>
    <w:rsid w:val="00D961DF"/>
    <w:rsid w:val="00DA0570"/>
    <w:rsid w:val="00DA2103"/>
    <w:rsid w:val="00DA4804"/>
    <w:rsid w:val="00DA5DB4"/>
    <w:rsid w:val="00DA6146"/>
    <w:rsid w:val="00DB3D1E"/>
    <w:rsid w:val="00DB6811"/>
    <w:rsid w:val="00DC28C9"/>
    <w:rsid w:val="00DC2F57"/>
    <w:rsid w:val="00DD5D85"/>
    <w:rsid w:val="00DD6383"/>
    <w:rsid w:val="00DD7256"/>
    <w:rsid w:val="00DE3741"/>
    <w:rsid w:val="00DE528D"/>
    <w:rsid w:val="00DF2A1A"/>
    <w:rsid w:val="00DF775D"/>
    <w:rsid w:val="00E112C6"/>
    <w:rsid w:val="00E1222A"/>
    <w:rsid w:val="00E230A1"/>
    <w:rsid w:val="00E31340"/>
    <w:rsid w:val="00E3141C"/>
    <w:rsid w:val="00E322A5"/>
    <w:rsid w:val="00E3385C"/>
    <w:rsid w:val="00E36C71"/>
    <w:rsid w:val="00E46372"/>
    <w:rsid w:val="00E51536"/>
    <w:rsid w:val="00E575B3"/>
    <w:rsid w:val="00E631B1"/>
    <w:rsid w:val="00E7068C"/>
    <w:rsid w:val="00E75AD6"/>
    <w:rsid w:val="00E812BF"/>
    <w:rsid w:val="00E86282"/>
    <w:rsid w:val="00E91C0B"/>
    <w:rsid w:val="00E95531"/>
    <w:rsid w:val="00EA4DE3"/>
    <w:rsid w:val="00EB0FC0"/>
    <w:rsid w:val="00EB4DF6"/>
    <w:rsid w:val="00EC4AB2"/>
    <w:rsid w:val="00ED418A"/>
    <w:rsid w:val="00ED4199"/>
    <w:rsid w:val="00ED5481"/>
    <w:rsid w:val="00EE23E7"/>
    <w:rsid w:val="00EE762A"/>
    <w:rsid w:val="00EF6681"/>
    <w:rsid w:val="00F04408"/>
    <w:rsid w:val="00F11D9A"/>
    <w:rsid w:val="00F177AA"/>
    <w:rsid w:val="00F21E64"/>
    <w:rsid w:val="00F252A2"/>
    <w:rsid w:val="00F43E9C"/>
    <w:rsid w:val="00F44C55"/>
    <w:rsid w:val="00F50B6C"/>
    <w:rsid w:val="00F526D3"/>
    <w:rsid w:val="00F619F3"/>
    <w:rsid w:val="00F65630"/>
    <w:rsid w:val="00F67AB0"/>
    <w:rsid w:val="00F74018"/>
    <w:rsid w:val="00F74CEC"/>
    <w:rsid w:val="00F760A6"/>
    <w:rsid w:val="00F85AA0"/>
    <w:rsid w:val="00F90C94"/>
    <w:rsid w:val="00F91E84"/>
    <w:rsid w:val="00F945B3"/>
    <w:rsid w:val="00F94A14"/>
    <w:rsid w:val="00F952BB"/>
    <w:rsid w:val="00F95884"/>
    <w:rsid w:val="00FA2DA7"/>
    <w:rsid w:val="00FA2DCD"/>
    <w:rsid w:val="00FA2FFE"/>
    <w:rsid w:val="00FD035D"/>
    <w:rsid w:val="00FD333D"/>
    <w:rsid w:val="00FD39FF"/>
    <w:rsid w:val="00FD507C"/>
    <w:rsid w:val="00FD540E"/>
    <w:rsid w:val="00FD557B"/>
    <w:rsid w:val="00FD60D5"/>
    <w:rsid w:val="00FF1B9D"/>
    <w:rsid w:val="011FBEB6"/>
    <w:rsid w:val="012508FB"/>
    <w:rsid w:val="0137B823"/>
    <w:rsid w:val="013AF9AC"/>
    <w:rsid w:val="01F0AE66"/>
    <w:rsid w:val="01F2DF40"/>
    <w:rsid w:val="024CF4A5"/>
    <w:rsid w:val="02E4AAE5"/>
    <w:rsid w:val="030E66DE"/>
    <w:rsid w:val="03465123"/>
    <w:rsid w:val="034EA0AD"/>
    <w:rsid w:val="03599819"/>
    <w:rsid w:val="04551D46"/>
    <w:rsid w:val="04769214"/>
    <w:rsid w:val="0500372F"/>
    <w:rsid w:val="05336A3E"/>
    <w:rsid w:val="053489C4"/>
    <w:rsid w:val="053F0700"/>
    <w:rsid w:val="05EA94E4"/>
    <w:rsid w:val="061959F2"/>
    <w:rsid w:val="0642F824"/>
    <w:rsid w:val="070724F5"/>
    <w:rsid w:val="070E60A8"/>
    <w:rsid w:val="071AFC99"/>
    <w:rsid w:val="0760AAD4"/>
    <w:rsid w:val="07C57ED9"/>
    <w:rsid w:val="07DA501D"/>
    <w:rsid w:val="088A4ECB"/>
    <w:rsid w:val="08C4ADD2"/>
    <w:rsid w:val="08DDBA50"/>
    <w:rsid w:val="095A2BFD"/>
    <w:rsid w:val="096EFD41"/>
    <w:rsid w:val="09C7E534"/>
    <w:rsid w:val="09C98EA5"/>
    <w:rsid w:val="09CC206E"/>
    <w:rsid w:val="09F80ADF"/>
    <w:rsid w:val="0A78868F"/>
    <w:rsid w:val="0A9E84B6"/>
    <w:rsid w:val="0B188849"/>
    <w:rsid w:val="0B661FD9"/>
    <w:rsid w:val="0CA97AE5"/>
    <w:rsid w:val="0CBA2A60"/>
    <w:rsid w:val="0D8F554A"/>
    <w:rsid w:val="0DA37C71"/>
    <w:rsid w:val="0DB420CB"/>
    <w:rsid w:val="0DF5EF91"/>
    <w:rsid w:val="0E940144"/>
    <w:rsid w:val="0EB47C0B"/>
    <w:rsid w:val="0ED9D873"/>
    <w:rsid w:val="0F3D029B"/>
    <w:rsid w:val="0F6B4E35"/>
    <w:rsid w:val="0F9738A6"/>
    <w:rsid w:val="0FA2C8F3"/>
    <w:rsid w:val="0FAA1E06"/>
    <w:rsid w:val="102D0302"/>
    <w:rsid w:val="106DD828"/>
    <w:rsid w:val="10A63326"/>
    <w:rsid w:val="10AD8839"/>
    <w:rsid w:val="11182797"/>
    <w:rsid w:val="1159161D"/>
    <w:rsid w:val="1176F100"/>
    <w:rsid w:val="11AC632D"/>
    <w:rsid w:val="1233D768"/>
    <w:rsid w:val="12875F1D"/>
    <w:rsid w:val="139394FE"/>
    <w:rsid w:val="141A7D0B"/>
    <w:rsid w:val="144B2878"/>
    <w:rsid w:val="150859F5"/>
    <w:rsid w:val="1525E9C3"/>
    <w:rsid w:val="153B475D"/>
    <w:rsid w:val="15668C18"/>
    <w:rsid w:val="159F19E7"/>
    <w:rsid w:val="15F02FCC"/>
    <w:rsid w:val="160BC428"/>
    <w:rsid w:val="1728698F"/>
    <w:rsid w:val="17394109"/>
    <w:rsid w:val="1741760D"/>
    <w:rsid w:val="17E6DCD3"/>
    <w:rsid w:val="1817FC1E"/>
    <w:rsid w:val="182A91FB"/>
    <w:rsid w:val="18F10FBF"/>
    <w:rsid w:val="18F7EA06"/>
    <w:rsid w:val="18FF184A"/>
    <w:rsid w:val="191B6651"/>
    <w:rsid w:val="1929F717"/>
    <w:rsid w:val="19871A44"/>
    <w:rsid w:val="1A02827D"/>
    <w:rsid w:val="1AD8EF2E"/>
    <w:rsid w:val="1AF1FBAC"/>
    <w:rsid w:val="1BDC5961"/>
    <w:rsid w:val="1C14B45F"/>
    <w:rsid w:val="1C1F319B"/>
    <w:rsid w:val="1C223090"/>
    <w:rsid w:val="1C257219"/>
    <w:rsid w:val="1C86A8D0"/>
    <w:rsid w:val="1C8DF6C5"/>
    <w:rsid w:val="1CB3A652"/>
    <w:rsid w:val="1CEB2110"/>
    <w:rsid w:val="1D24BA83"/>
    <w:rsid w:val="1DC9BFC2"/>
    <w:rsid w:val="1DE2FAF6"/>
    <w:rsid w:val="1E0E0C94"/>
    <w:rsid w:val="1ECE6BBC"/>
    <w:rsid w:val="1EEAB9C3"/>
    <w:rsid w:val="1F7D1C69"/>
    <w:rsid w:val="1FA396A6"/>
    <w:rsid w:val="20A700D9"/>
    <w:rsid w:val="20A922E0"/>
    <w:rsid w:val="20C03C0D"/>
    <w:rsid w:val="20E09D9E"/>
    <w:rsid w:val="216C509D"/>
    <w:rsid w:val="21938095"/>
    <w:rsid w:val="2197D52F"/>
    <w:rsid w:val="22AD8B23"/>
    <w:rsid w:val="22B2A7D8"/>
    <w:rsid w:val="22F5BC30"/>
    <w:rsid w:val="23991334"/>
    <w:rsid w:val="239B645A"/>
    <w:rsid w:val="23AD3A5B"/>
    <w:rsid w:val="23DD2D35"/>
    <w:rsid w:val="2471D4BD"/>
    <w:rsid w:val="248D0FB3"/>
    <w:rsid w:val="24F478F1"/>
    <w:rsid w:val="25196E78"/>
    <w:rsid w:val="259C7AF6"/>
    <w:rsid w:val="25D9845F"/>
    <w:rsid w:val="260DA053"/>
    <w:rsid w:val="2636C0EC"/>
    <w:rsid w:val="26607CE5"/>
    <w:rsid w:val="2721E581"/>
    <w:rsid w:val="274ADA9A"/>
    <w:rsid w:val="277BE085"/>
    <w:rsid w:val="27865DC1"/>
    <w:rsid w:val="278DB2D4"/>
    <w:rsid w:val="2864FC73"/>
    <w:rsid w:val="287E9108"/>
    <w:rsid w:val="296001D4"/>
    <w:rsid w:val="29C184BC"/>
    <w:rsid w:val="29F61831"/>
    <w:rsid w:val="2A2C3D7A"/>
    <w:rsid w:val="2A593AFC"/>
    <w:rsid w:val="2A6076AF"/>
    <w:rsid w:val="2A89573D"/>
    <w:rsid w:val="2B1794E0"/>
    <w:rsid w:val="2BED8379"/>
    <w:rsid w:val="2C16C3D9"/>
    <w:rsid w:val="2C246FAC"/>
    <w:rsid w:val="2C28BC84"/>
    <w:rsid w:val="2C2EBD46"/>
    <w:rsid w:val="2CAC4204"/>
    <w:rsid w:val="2CF63A76"/>
    <w:rsid w:val="2D1E3675"/>
    <w:rsid w:val="2D322779"/>
    <w:rsid w:val="2D4A20E6"/>
    <w:rsid w:val="2D5D0646"/>
    <w:rsid w:val="2D88799E"/>
    <w:rsid w:val="2DAFC597"/>
    <w:rsid w:val="2E21A0A8"/>
    <w:rsid w:val="2E6CEC0C"/>
    <w:rsid w:val="2EF5063D"/>
    <w:rsid w:val="2FD8CD7F"/>
    <w:rsid w:val="2FFB90EC"/>
    <w:rsid w:val="300C4067"/>
    <w:rsid w:val="306ADEAC"/>
    <w:rsid w:val="30CEBC14"/>
    <w:rsid w:val="30F59278"/>
    <w:rsid w:val="3178D7C9"/>
    <w:rsid w:val="3228EF85"/>
    <w:rsid w:val="326F829E"/>
    <w:rsid w:val="32BD643C"/>
    <w:rsid w:val="32D5907A"/>
    <w:rsid w:val="32E9817E"/>
    <w:rsid w:val="32F4DEFA"/>
    <w:rsid w:val="334A95A9"/>
    <w:rsid w:val="337F1909"/>
    <w:rsid w:val="33D37DAC"/>
    <w:rsid w:val="340F485A"/>
    <w:rsid w:val="3417CA7E"/>
    <w:rsid w:val="3491F0F0"/>
    <w:rsid w:val="34AB2C24"/>
    <w:rsid w:val="34C77A2B"/>
    <w:rsid w:val="34CEB5DE"/>
    <w:rsid w:val="35C68FC4"/>
    <w:rsid w:val="35CEF7E8"/>
    <w:rsid w:val="35E8FC66"/>
    <w:rsid w:val="3640EC59"/>
    <w:rsid w:val="36F4D8C4"/>
    <w:rsid w:val="3741AFE4"/>
    <w:rsid w:val="37995D28"/>
    <w:rsid w:val="379D3E7F"/>
    <w:rsid w:val="37A19319"/>
    <w:rsid w:val="37B64AFD"/>
    <w:rsid w:val="382AB766"/>
    <w:rsid w:val="38F12FEE"/>
    <w:rsid w:val="395DDA2F"/>
    <w:rsid w:val="395F1BF6"/>
    <w:rsid w:val="398D7162"/>
    <w:rsid w:val="399021E1"/>
    <w:rsid w:val="39903C6A"/>
    <w:rsid w:val="39F49A21"/>
    <w:rsid w:val="3A1EF2DC"/>
    <w:rsid w:val="3A84F385"/>
    <w:rsid w:val="3A938C14"/>
    <w:rsid w:val="3AA55E63"/>
    <w:rsid w:val="3B6A1225"/>
    <w:rsid w:val="3BAAE74B"/>
    <w:rsid w:val="3D0710AF"/>
    <w:rsid w:val="3D16EB87"/>
    <w:rsid w:val="3D5EF2A2"/>
    <w:rsid w:val="3E2B0535"/>
    <w:rsid w:val="3E3DEA95"/>
    <w:rsid w:val="3E642336"/>
    <w:rsid w:val="3E6EBA5D"/>
    <w:rsid w:val="3E6FFC24"/>
    <w:rsid w:val="3F031287"/>
    <w:rsid w:val="3F2E6F68"/>
    <w:rsid w:val="3F7147A2"/>
    <w:rsid w:val="3FA46C42"/>
    <w:rsid w:val="3FD8BED7"/>
    <w:rsid w:val="4005BC59"/>
    <w:rsid w:val="413510FD"/>
    <w:rsid w:val="4136240E"/>
    <w:rsid w:val="4142042B"/>
    <w:rsid w:val="4160229B"/>
    <w:rsid w:val="419B8DAA"/>
    <w:rsid w:val="422081C3"/>
    <w:rsid w:val="422B18BC"/>
    <w:rsid w:val="426359FD"/>
    <w:rsid w:val="42B5FFEE"/>
    <w:rsid w:val="4323B925"/>
    <w:rsid w:val="43CD0F7B"/>
    <w:rsid w:val="44125214"/>
    <w:rsid w:val="4416A6AE"/>
    <w:rsid w:val="44272358"/>
    <w:rsid w:val="4432B3A5"/>
    <w:rsid w:val="4516CF58"/>
    <w:rsid w:val="455CEEA2"/>
    <w:rsid w:val="45E900CF"/>
    <w:rsid w:val="4699342C"/>
    <w:rsid w:val="46AB7C7C"/>
    <w:rsid w:val="46FF5062"/>
    <w:rsid w:val="472F433C"/>
    <w:rsid w:val="4751C382"/>
    <w:rsid w:val="47AF000F"/>
    <w:rsid w:val="47C3EAC4"/>
    <w:rsid w:val="482B3596"/>
    <w:rsid w:val="48B363EA"/>
    <w:rsid w:val="48D92746"/>
    <w:rsid w:val="48F33F68"/>
    <w:rsid w:val="49139ECF"/>
    <w:rsid w:val="4988D6F3"/>
    <w:rsid w:val="4A22A1BD"/>
    <w:rsid w:val="4BD8B5D2"/>
    <w:rsid w:val="4C1A75FF"/>
    <w:rsid w:val="4CD4CAF2"/>
    <w:rsid w:val="4CF41972"/>
    <w:rsid w:val="4D7E5381"/>
    <w:rsid w:val="4DAB5103"/>
    <w:rsid w:val="4DBF28A7"/>
    <w:rsid w:val="4DD1DB36"/>
    <w:rsid w:val="4E248127"/>
    <w:rsid w:val="4E36EED0"/>
    <w:rsid w:val="4E81BDB4"/>
    <w:rsid w:val="4E8596E5"/>
    <w:rsid w:val="4EFAEDD8"/>
    <w:rsid w:val="4F68D9E0"/>
    <w:rsid w:val="505E1481"/>
    <w:rsid w:val="50704C7C"/>
    <w:rsid w:val="5073C319"/>
    <w:rsid w:val="50843D80"/>
    <w:rsid w:val="509C36ED"/>
    <w:rsid w:val="50AF1C4D"/>
    <w:rsid w:val="5142B0C4"/>
    <w:rsid w:val="51564041"/>
    <w:rsid w:val="515EFECB"/>
    <w:rsid w:val="5272E5A8"/>
    <w:rsid w:val="5285CB08"/>
    <w:rsid w:val="529DC475"/>
    <w:rsid w:val="52BF1611"/>
    <w:rsid w:val="535E566E"/>
    <w:rsid w:val="5434C31F"/>
    <w:rsid w:val="54584CD9"/>
    <w:rsid w:val="5476DE40"/>
    <w:rsid w:val="549A1B9F"/>
    <w:rsid w:val="54BADEC5"/>
    <w:rsid w:val="55277DD7"/>
    <w:rsid w:val="55639967"/>
    <w:rsid w:val="561685D6"/>
    <w:rsid w:val="56A8C4FE"/>
    <w:rsid w:val="56A9C4E2"/>
    <w:rsid w:val="572593B3"/>
    <w:rsid w:val="5726ECC3"/>
    <w:rsid w:val="572B10B4"/>
    <w:rsid w:val="57863D73"/>
    <w:rsid w:val="57BC53A5"/>
    <w:rsid w:val="5820CBE5"/>
    <w:rsid w:val="58821BFC"/>
    <w:rsid w:val="589B5B6F"/>
    <w:rsid w:val="58E79C0F"/>
    <w:rsid w:val="5906E8CE"/>
    <w:rsid w:val="5919B8DC"/>
    <w:rsid w:val="5939075C"/>
    <w:rsid w:val="59DB98D9"/>
    <w:rsid w:val="5A46EECB"/>
    <w:rsid w:val="5A81687E"/>
    <w:rsid w:val="5A966C93"/>
    <w:rsid w:val="5AEF5486"/>
    <w:rsid w:val="5AF3A920"/>
    <w:rsid w:val="5B074DF3"/>
    <w:rsid w:val="5B0780C4"/>
    <w:rsid w:val="5B614978"/>
    <w:rsid w:val="5BA90F77"/>
    <w:rsid w:val="5CDB67EE"/>
    <w:rsid w:val="5D62290B"/>
    <w:rsid w:val="5DCDA8AE"/>
    <w:rsid w:val="5E0144CA"/>
    <w:rsid w:val="5EB0D536"/>
    <w:rsid w:val="5ECEBE09"/>
    <w:rsid w:val="5EFADE9D"/>
    <w:rsid w:val="5F56C585"/>
    <w:rsid w:val="5F9294DD"/>
    <w:rsid w:val="5FA34458"/>
    <w:rsid w:val="601538C9"/>
    <w:rsid w:val="60CCD64D"/>
    <w:rsid w:val="60E986C5"/>
    <w:rsid w:val="613C2CB6"/>
    <w:rsid w:val="614381C9"/>
    <w:rsid w:val="619627BA"/>
    <w:rsid w:val="61AD7EF9"/>
    <w:rsid w:val="61E273BC"/>
    <w:rsid w:val="62B18B5A"/>
    <w:rsid w:val="631D58AD"/>
    <w:rsid w:val="6357D260"/>
    <w:rsid w:val="638F4D1E"/>
    <w:rsid w:val="63A8E280"/>
    <w:rsid w:val="63C8E691"/>
    <w:rsid w:val="63DB9920"/>
    <w:rsid w:val="64872704"/>
    <w:rsid w:val="64883A15"/>
    <w:rsid w:val="649C2B19"/>
    <w:rsid w:val="64BA1160"/>
    <w:rsid w:val="64D7AE40"/>
    <w:rsid w:val="6504ABC2"/>
    <w:rsid w:val="65B57004"/>
    <w:rsid w:val="65CA7419"/>
    <w:rsid w:val="660815F5"/>
    <w:rsid w:val="66655282"/>
    <w:rsid w:val="66A5F4D7"/>
    <w:rsid w:val="6784C9AC"/>
    <w:rsid w:val="6868E55F"/>
    <w:rsid w:val="689FFA7B"/>
    <w:rsid w:val="68A7825F"/>
    <w:rsid w:val="6909C60C"/>
    <w:rsid w:val="698DCA13"/>
    <w:rsid w:val="69B45C28"/>
    <w:rsid w:val="6A695FD6"/>
    <w:rsid w:val="6A815943"/>
    <w:rsid w:val="6B011616"/>
    <w:rsid w:val="6B161F87"/>
    <w:rsid w:val="6B41EB3C"/>
    <w:rsid w:val="6B5CE79F"/>
    <w:rsid w:val="6BD782C7"/>
    <w:rsid w:val="6BE84C80"/>
    <w:rsid w:val="6C31646B"/>
    <w:rsid w:val="6C45556F"/>
    <w:rsid w:val="6C566705"/>
    <w:rsid w:val="6CDAECFA"/>
    <w:rsid w:val="6D1804BA"/>
    <w:rsid w:val="6D2F519D"/>
    <w:rsid w:val="6E070015"/>
    <w:rsid w:val="6E200C93"/>
    <w:rsid w:val="6E89EC4D"/>
    <w:rsid w:val="6ECAE233"/>
    <w:rsid w:val="6EF67944"/>
    <w:rsid w:val="6F092881"/>
    <w:rsid w:val="6F1D43A9"/>
    <w:rsid w:val="6F354915"/>
    <w:rsid w:val="6F5E213F"/>
    <w:rsid w:val="70462F79"/>
    <w:rsid w:val="7065B0CA"/>
    <w:rsid w:val="706BB481"/>
    <w:rsid w:val="70A02A7D"/>
    <w:rsid w:val="70D06988"/>
    <w:rsid w:val="70FD4DAA"/>
    <w:rsid w:val="7104342E"/>
    <w:rsid w:val="71113EAE"/>
    <w:rsid w:val="7123F13D"/>
    <w:rsid w:val="71CB0478"/>
    <w:rsid w:val="71D3D3BB"/>
    <w:rsid w:val="724D03DF"/>
    <w:rsid w:val="7262E4E1"/>
    <w:rsid w:val="72BAEFE7"/>
    <w:rsid w:val="72D73DEE"/>
    <w:rsid w:val="72EBF5D2"/>
    <w:rsid w:val="73506E12"/>
    <w:rsid w:val="7380AD1D"/>
    <w:rsid w:val="741AB0FE"/>
    <w:rsid w:val="74B114D2"/>
    <w:rsid w:val="74C5E616"/>
    <w:rsid w:val="74D87BF3"/>
    <w:rsid w:val="74DE94CC"/>
    <w:rsid w:val="75271CCD"/>
    <w:rsid w:val="75A4E2E6"/>
    <w:rsid w:val="75C95049"/>
    <w:rsid w:val="75C96031"/>
    <w:rsid w:val="7642806D"/>
    <w:rsid w:val="76522BD5"/>
    <w:rsid w:val="7672BF78"/>
    <w:rsid w:val="76B06C75"/>
    <w:rsid w:val="77178D9F"/>
    <w:rsid w:val="779FE5A4"/>
    <w:rsid w:val="77C9B160"/>
    <w:rsid w:val="7802E12E"/>
    <w:rsid w:val="7818CA81"/>
    <w:rsid w:val="787993DE"/>
    <w:rsid w:val="79A1F214"/>
    <w:rsid w:val="7A243B1B"/>
    <w:rsid w:val="7A64FA7D"/>
    <w:rsid w:val="7AA5E903"/>
    <w:rsid w:val="7B67519F"/>
    <w:rsid w:val="7B72E1EC"/>
    <w:rsid w:val="7C6BCEE3"/>
    <w:rsid w:val="7C7F8D16"/>
    <w:rsid w:val="7C7FBFE7"/>
    <w:rsid w:val="7CE51867"/>
    <w:rsid w:val="7CF5D621"/>
    <w:rsid w:val="7D873283"/>
    <w:rsid w:val="7DAE08E7"/>
    <w:rsid w:val="7E0EEFFB"/>
    <w:rsid w:val="7E45BF27"/>
    <w:rsid w:val="7E5963FA"/>
    <w:rsid w:val="7E5996CB"/>
    <w:rsid w:val="7E623B64"/>
    <w:rsid w:val="7E85A259"/>
    <w:rsid w:val="7EE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204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81CD3"/>
    <w:pPr>
      <w:spacing w:before="720" w:after="360" w:line="240" w:lineRule="auto"/>
      <w:jc w:val="both"/>
      <w:outlineLvl w:val="0"/>
    </w:pPr>
    <w:rPr>
      <w:rFonts w:ascii="Times New Roman" w:eastAsia="Times New Roman" w:hAnsi="Times New Roman" w:cs="Times New Roman"/>
      <w:b/>
      <w:sz w:val="36"/>
      <w:szCs w:val="36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281CD3"/>
    <w:pPr>
      <w:spacing w:before="48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54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354"/>
  </w:style>
  <w:style w:type="paragraph" w:styleId="Pieddepage">
    <w:name w:val="footer"/>
    <w:basedOn w:val="Normal"/>
    <w:link w:val="Pieddepage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354"/>
  </w:style>
  <w:style w:type="character" w:customStyle="1" w:styleId="Titre1Car">
    <w:name w:val="Titre 1 Car"/>
    <w:basedOn w:val="Policepardfaut"/>
    <w:link w:val="Titre1"/>
    <w:rsid w:val="00281CD3"/>
    <w:rPr>
      <w:rFonts w:ascii="Times New Roman" w:eastAsia="Times New Roman" w:hAnsi="Times New Roman" w:cs="Times New Roman"/>
      <w:b/>
      <w:sz w:val="36"/>
      <w:szCs w:val="36"/>
      <w:lang w:val="fr-FR" w:eastAsia="fr-FR"/>
    </w:rPr>
  </w:style>
  <w:style w:type="character" w:customStyle="1" w:styleId="Titre2Car">
    <w:name w:val="Titre 2 Car"/>
    <w:basedOn w:val="Policepardfaut"/>
    <w:link w:val="Titre2"/>
    <w:rsid w:val="00281CD3"/>
    <w:rPr>
      <w:rFonts w:ascii="Times New Roman" w:eastAsia="Times New Roman" w:hAnsi="Times New Roman" w:cs="Times New Roman"/>
      <w:b/>
      <w:sz w:val="28"/>
      <w:szCs w:val="28"/>
      <w:lang w:val="fr-FR" w:eastAsia="fr-FR"/>
    </w:rPr>
  </w:style>
  <w:style w:type="paragraph" w:customStyle="1" w:styleId="Listedesauteurs">
    <w:name w:val="Liste des auteurs"/>
    <w:basedOn w:val="Normal"/>
    <w:rsid w:val="00281CD3"/>
    <w:pPr>
      <w:spacing w:after="240" w:line="240" w:lineRule="auto"/>
      <w:jc w:val="both"/>
    </w:pPr>
    <w:rPr>
      <w:rFonts w:ascii="Times New Roman" w:eastAsia="Times New Roman" w:hAnsi="Times New Roman" w:cs="Times New Roman"/>
      <w:b/>
      <w:lang w:val="fr-FR" w:eastAsia="fr-FR"/>
    </w:rPr>
  </w:style>
  <w:style w:type="paragraph" w:customStyle="1" w:styleId="Adressedesauteurs">
    <w:name w:val="Adresse des auteurs"/>
    <w:basedOn w:val="Normal"/>
    <w:rsid w:val="00281CD3"/>
    <w:pPr>
      <w:spacing w:after="20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val="fr-FR" w:eastAsia="fr-FR"/>
    </w:rPr>
  </w:style>
  <w:style w:type="paragraph" w:customStyle="1" w:styleId="Rsumetmotscls">
    <w:name w:val="Résumé et mots clés"/>
    <w:basedOn w:val="Normal"/>
    <w:rsid w:val="00281CD3"/>
    <w:pPr>
      <w:pBdr>
        <w:top w:val="single" w:sz="4" w:space="3" w:color="auto"/>
        <w:bottom w:val="single" w:sz="4" w:space="3" w:color="auto"/>
      </w:pBdr>
      <w:spacing w:after="20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3A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3A0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3A02"/>
    <w:rPr>
      <w:vertAlign w:val="superscript"/>
    </w:rPr>
  </w:style>
  <w:style w:type="table" w:styleId="Grilledutableau">
    <w:name w:val="Table Grid"/>
    <w:basedOn w:val="TableauNormal"/>
    <w:uiPriority w:val="59"/>
    <w:rsid w:val="00D434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2F54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reniveau1">
    <w:name w:val="Titre niveau 1"/>
    <w:basedOn w:val="Normal"/>
    <w:rsid w:val="002F545B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val="fr-FR" w:eastAsia="fr-FR"/>
    </w:rPr>
  </w:style>
  <w:style w:type="paragraph" w:customStyle="1" w:styleId="Textenormal">
    <w:name w:val="Texte normal"/>
    <w:basedOn w:val="Normal"/>
    <w:rsid w:val="002F545B"/>
    <w:pPr>
      <w:spacing w:after="120" w:line="240" w:lineRule="auto"/>
      <w:jc w:val="both"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Titreniveau2">
    <w:name w:val="Titre niveau 2"/>
    <w:basedOn w:val="Normal"/>
    <w:rsid w:val="002F545B"/>
    <w:pPr>
      <w:spacing w:after="120" w:line="240" w:lineRule="auto"/>
      <w:jc w:val="both"/>
    </w:pPr>
    <w:rPr>
      <w:rFonts w:ascii="Times New Roman" w:eastAsia="Times New Roman" w:hAnsi="Times New Roman" w:cs="Times New Roman"/>
      <w:b/>
      <w:i/>
      <w:lang w:val="fr-FR" w:eastAsia="fr-FR"/>
    </w:rPr>
  </w:style>
  <w:style w:type="paragraph" w:customStyle="1" w:styleId="Enumration">
    <w:name w:val="Enumération"/>
    <w:basedOn w:val="Normal"/>
    <w:rsid w:val="002F545B"/>
    <w:pPr>
      <w:numPr>
        <w:numId w:val="1"/>
      </w:numPr>
      <w:tabs>
        <w:tab w:val="clear" w:pos="1647"/>
        <w:tab w:val="left" w:pos="794"/>
      </w:tabs>
      <w:spacing w:after="120" w:line="240" w:lineRule="auto"/>
      <w:ind w:left="794" w:hanging="227"/>
      <w:jc w:val="both"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Titredefigure">
    <w:name w:val="Titre de figure"/>
    <w:basedOn w:val="Normal"/>
    <w:rsid w:val="00E1222A"/>
    <w:pPr>
      <w:spacing w:after="120" w:line="240" w:lineRule="auto"/>
      <w:jc w:val="center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normaltextrun">
    <w:name w:val="normaltextrun"/>
    <w:basedOn w:val="Policepardfaut"/>
    <w:rsid w:val="00FD333D"/>
  </w:style>
  <w:style w:type="character" w:customStyle="1" w:styleId="eop">
    <w:name w:val="eop"/>
    <w:basedOn w:val="Policepardfaut"/>
    <w:rsid w:val="00FD333D"/>
  </w:style>
  <w:style w:type="character" w:styleId="Accentuation">
    <w:name w:val="Emphasis"/>
    <w:basedOn w:val="Policepardfaut"/>
    <w:uiPriority w:val="20"/>
    <w:qFormat/>
    <w:rsid w:val="00881791"/>
    <w:rPr>
      <w:i/>
      <w:iCs/>
    </w:rPr>
  </w:style>
  <w:style w:type="character" w:styleId="Lienhypertexte">
    <w:name w:val="Hyperlink"/>
    <w:basedOn w:val="Policepardfaut"/>
    <w:uiPriority w:val="99"/>
    <w:unhideWhenUsed/>
    <w:rsid w:val="0004781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B92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E9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SPyqVZLFxaqWtCFk8)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4F637700DE8469E60BD164038A335" ma:contentTypeVersion="2" ma:contentTypeDescription="Crée un document." ma:contentTypeScope="" ma:versionID="99b1251da947f87585f7f98ca6aa839d">
  <xsd:schema xmlns:xsd="http://www.w3.org/2001/XMLSchema" xmlns:xs="http://www.w3.org/2001/XMLSchema" xmlns:p="http://schemas.microsoft.com/office/2006/metadata/properties" xmlns:ns2="53de05c8-a8b0-4009-b9d3-18284b78ab9e" targetNamespace="http://schemas.microsoft.com/office/2006/metadata/properties" ma:root="true" ma:fieldsID="26966c8c4c1e32598fd4f280e658df03" ns2:_="">
    <xsd:import namespace="53de05c8-a8b0-4009-b9d3-18284b78a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e05c8-a8b0-4009-b9d3-18284b78a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C878A4-5D48-466F-AC41-FA8F2BF05A81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3de05c8-a8b0-4009-b9d3-18284b78ab9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0D625C-6414-4617-888E-5D532729CC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BD9A4F-9336-4F8A-83EA-0356D481C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e05c8-a8b0-4009-b9d3-18284b78a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4671A-40A3-49E1-8B8C-18BF4C8535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406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Links>
    <vt:vector size="6" baseType="variant">
      <vt:variant>
        <vt:i4>5505046</vt:i4>
      </vt:variant>
      <vt:variant>
        <vt:i4>0</vt:i4>
      </vt:variant>
      <vt:variant>
        <vt:i4>0</vt:i4>
      </vt:variant>
      <vt:variant>
        <vt:i4>5</vt:i4>
      </vt:variant>
      <vt:variant>
        <vt:lpwstr>https://forms.gle/SPyqVZLFxaqWtCFk8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21:36:00Z</dcterms:created>
  <dcterms:modified xsi:type="dcterms:W3CDTF">2023-01-1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4F637700DE8469E60BD164038A335</vt:lpwstr>
  </property>
</Properties>
</file>